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B9F18" w14:textId="77777777" w:rsidR="008476F1" w:rsidRDefault="008476F1" w:rsidP="008476F1">
      <w:pPr>
        <w:pStyle w:val="Kop1"/>
        <w:jc w:val="center"/>
        <w:rPr>
          <w:rFonts w:ascii="Verdana" w:hAnsi="Verdana" w:cs="Arial"/>
          <w:sz w:val="20"/>
          <w:szCs w:val="20"/>
        </w:rPr>
      </w:pPr>
      <w:r>
        <w:rPr>
          <w:noProof/>
        </w:rPr>
        <w:drawing>
          <wp:inline distT="0" distB="0" distL="0" distR="0" wp14:anchorId="5F23E3C3" wp14:editId="5B38931C">
            <wp:extent cx="4504233" cy="146685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233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2991" w14:textId="77777777" w:rsidR="008476F1" w:rsidRDefault="008476F1" w:rsidP="008476F1">
      <w:pPr>
        <w:pStyle w:val="Kop1"/>
        <w:jc w:val="center"/>
        <w:rPr>
          <w:rFonts w:ascii="Verdana" w:hAnsi="Verdana" w:cs="Arial"/>
          <w:sz w:val="20"/>
          <w:szCs w:val="20"/>
        </w:rPr>
      </w:pPr>
    </w:p>
    <w:p w14:paraId="5D8475F1" w14:textId="3041929A" w:rsidR="00A223BE" w:rsidRPr="00EC7E43" w:rsidRDefault="19CCAA94" w:rsidP="00EC7E43">
      <w:pPr>
        <w:pStyle w:val="Kop1"/>
        <w:jc w:val="center"/>
        <w:rPr>
          <w:rFonts w:ascii="Verdana" w:hAnsi="Verdana" w:cs="Arial"/>
          <w:sz w:val="20"/>
          <w:szCs w:val="20"/>
        </w:rPr>
      </w:pPr>
      <w:r w:rsidRPr="05BAC29E">
        <w:rPr>
          <w:rFonts w:ascii="Verdana" w:hAnsi="Verdana" w:cs="Arial"/>
          <w:sz w:val="20"/>
          <w:szCs w:val="20"/>
        </w:rPr>
        <w:t>Jaarverslag MR 20</w:t>
      </w:r>
      <w:r w:rsidR="00A110D7" w:rsidRPr="05BAC29E">
        <w:rPr>
          <w:rFonts w:ascii="Verdana" w:hAnsi="Verdana" w:cs="Arial"/>
          <w:sz w:val="20"/>
          <w:szCs w:val="20"/>
        </w:rPr>
        <w:t>2</w:t>
      </w:r>
      <w:r w:rsidR="00516D52">
        <w:rPr>
          <w:rFonts w:ascii="Verdana" w:hAnsi="Verdana" w:cs="Arial"/>
          <w:sz w:val="20"/>
          <w:szCs w:val="20"/>
        </w:rPr>
        <w:t>2</w:t>
      </w:r>
      <w:r w:rsidR="5F7BABA5" w:rsidRPr="05BAC29E">
        <w:rPr>
          <w:rFonts w:ascii="Verdana" w:hAnsi="Verdana" w:cs="Arial"/>
          <w:sz w:val="20"/>
          <w:szCs w:val="20"/>
        </w:rPr>
        <w:t>-202</w:t>
      </w:r>
      <w:r w:rsidR="00516D52">
        <w:rPr>
          <w:rFonts w:ascii="Verdana" w:hAnsi="Verdana" w:cs="Arial"/>
          <w:sz w:val="20"/>
          <w:szCs w:val="20"/>
        </w:rPr>
        <w:t>3</w:t>
      </w:r>
    </w:p>
    <w:p w14:paraId="3DAD8FB1" w14:textId="77777777" w:rsidR="00760191" w:rsidRPr="00EC7E43" w:rsidRDefault="00760191" w:rsidP="00EC7E43">
      <w:pPr>
        <w:rPr>
          <w:rFonts w:ascii="Verdana" w:hAnsi="Verdana" w:cs="Arial"/>
          <w:b/>
          <w:szCs w:val="20"/>
        </w:rPr>
      </w:pPr>
    </w:p>
    <w:p w14:paraId="466E5DC8" w14:textId="77777777" w:rsidR="00B97612" w:rsidRPr="00EC7E43" w:rsidRDefault="00B97612" w:rsidP="00EC7E43">
      <w:pPr>
        <w:rPr>
          <w:rFonts w:ascii="Verdana" w:hAnsi="Verdana" w:cs="Arial"/>
          <w:szCs w:val="20"/>
        </w:rPr>
      </w:pPr>
      <w:r w:rsidRPr="00EC7E43">
        <w:rPr>
          <w:rFonts w:ascii="Verdana" w:hAnsi="Verdana" w:cs="Arial"/>
          <w:b/>
          <w:szCs w:val="20"/>
        </w:rPr>
        <w:t>Inhoud</w:t>
      </w:r>
      <w:r w:rsidRPr="00EC7E43">
        <w:rPr>
          <w:rFonts w:ascii="Verdana" w:hAnsi="Verdana" w:cs="Arial"/>
          <w:szCs w:val="20"/>
        </w:rPr>
        <w:t>:</w:t>
      </w:r>
    </w:p>
    <w:p w14:paraId="13108B64" w14:textId="77777777" w:rsidR="00B97612" w:rsidRPr="00EC7E43" w:rsidRDefault="00C208EA" w:rsidP="00EC7E43">
      <w:pPr>
        <w:numPr>
          <w:ilvl w:val="0"/>
          <w:numId w:val="14"/>
        </w:numPr>
        <w:rPr>
          <w:rFonts w:ascii="Verdana" w:hAnsi="Verdana" w:cs="Arial"/>
          <w:szCs w:val="20"/>
        </w:rPr>
      </w:pPr>
      <w:r w:rsidRPr="00EC7E43">
        <w:rPr>
          <w:rFonts w:ascii="Verdana" w:hAnsi="Verdana" w:cs="Arial"/>
          <w:szCs w:val="20"/>
        </w:rPr>
        <w:t>Samenstelling MR</w:t>
      </w:r>
      <w:r w:rsidR="00B97612" w:rsidRPr="00EC7E43">
        <w:rPr>
          <w:rFonts w:ascii="Verdana" w:hAnsi="Verdana" w:cs="Arial"/>
          <w:szCs w:val="20"/>
        </w:rPr>
        <w:t xml:space="preserve"> en taakverdeling</w:t>
      </w:r>
    </w:p>
    <w:p w14:paraId="7CC0249C" w14:textId="4740794A" w:rsidR="00B97612" w:rsidRPr="00EC7E43" w:rsidRDefault="00A94DE8" w:rsidP="05BAC29E">
      <w:pPr>
        <w:numPr>
          <w:ilvl w:val="0"/>
          <w:numId w:val="14"/>
        </w:numPr>
        <w:rPr>
          <w:rFonts w:ascii="Verdana" w:hAnsi="Verdana" w:cs="Arial"/>
        </w:rPr>
      </w:pPr>
      <w:r w:rsidRPr="05BAC29E">
        <w:rPr>
          <w:rFonts w:ascii="Verdana" w:hAnsi="Verdana" w:cs="Arial"/>
        </w:rPr>
        <w:t>A</w:t>
      </w:r>
      <w:r w:rsidR="00B97612" w:rsidRPr="05BAC29E">
        <w:rPr>
          <w:rFonts w:ascii="Verdana" w:hAnsi="Verdana" w:cs="Arial"/>
        </w:rPr>
        <w:t xml:space="preserve">genda </w:t>
      </w:r>
      <w:r w:rsidR="008041C3" w:rsidRPr="05BAC29E">
        <w:rPr>
          <w:rFonts w:ascii="Verdana" w:hAnsi="Verdana" w:cs="Arial"/>
        </w:rPr>
        <w:t>20</w:t>
      </w:r>
      <w:r w:rsidR="00201CE6" w:rsidRPr="05BAC29E">
        <w:rPr>
          <w:rFonts w:ascii="Verdana" w:hAnsi="Verdana" w:cs="Arial"/>
        </w:rPr>
        <w:t>2</w:t>
      </w:r>
      <w:r w:rsidR="00516D52">
        <w:rPr>
          <w:rFonts w:ascii="Verdana" w:hAnsi="Verdana" w:cs="Arial"/>
        </w:rPr>
        <w:t>2</w:t>
      </w:r>
      <w:r w:rsidR="008041C3" w:rsidRPr="05BAC29E">
        <w:rPr>
          <w:rFonts w:ascii="Verdana" w:hAnsi="Verdana" w:cs="Arial"/>
        </w:rPr>
        <w:t>-20</w:t>
      </w:r>
      <w:r w:rsidR="004D3E21" w:rsidRPr="05BAC29E">
        <w:rPr>
          <w:rFonts w:ascii="Verdana" w:hAnsi="Verdana" w:cs="Arial"/>
        </w:rPr>
        <w:t>2</w:t>
      </w:r>
      <w:r w:rsidR="00516D52">
        <w:rPr>
          <w:rFonts w:ascii="Verdana" w:hAnsi="Verdana" w:cs="Arial"/>
        </w:rPr>
        <w:t>3</w:t>
      </w:r>
    </w:p>
    <w:p w14:paraId="72497818" w14:textId="41FC1D6E" w:rsidR="00B97612" w:rsidRPr="00EC7E43" w:rsidRDefault="00B97612" w:rsidP="05BAC29E">
      <w:pPr>
        <w:numPr>
          <w:ilvl w:val="0"/>
          <w:numId w:val="14"/>
        </w:numPr>
        <w:rPr>
          <w:rFonts w:ascii="Verdana" w:hAnsi="Verdana" w:cs="Arial"/>
        </w:rPr>
      </w:pPr>
      <w:r w:rsidRPr="05BAC29E">
        <w:rPr>
          <w:rFonts w:ascii="Verdana" w:hAnsi="Verdana" w:cs="Arial"/>
        </w:rPr>
        <w:t xml:space="preserve">Verantwoording jaar </w:t>
      </w:r>
      <w:r w:rsidR="008041C3" w:rsidRPr="05BAC29E">
        <w:rPr>
          <w:rFonts w:ascii="Verdana" w:hAnsi="Verdana" w:cs="Arial"/>
        </w:rPr>
        <w:t>20</w:t>
      </w:r>
      <w:r w:rsidR="00A110D7" w:rsidRPr="05BAC29E">
        <w:rPr>
          <w:rFonts w:ascii="Verdana" w:hAnsi="Verdana" w:cs="Arial"/>
        </w:rPr>
        <w:t>2</w:t>
      </w:r>
      <w:r w:rsidR="00516D52">
        <w:rPr>
          <w:rFonts w:ascii="Verdana" w:hAnsi="Verdana" w:cs="Arial"/>
        </w:rPr>
        <w:t>2</w:t>
      </w:r>
      <w:r w:rsidR="004D3E21" w:rsidRPr="05BAC29E">
        <w:rPr>
          <w:rFonts w:ascii="Verdana" w:hAnsi="Verdana" w:cs="Arial"/>
        </w:rPr>
        <w:t>-202</w:t>
      </w:r>
      <w:r w:rsidR="00516D52">
        <w:rPr>
          <w:rFonts w:ascii="Verdana" w:hAnsi="Verdana" w:cs="Arial"/>
        </w:rPr>
        <w:t>3</w:t>
      </w:r>
    </w:p>
    <w:p w14:paraId="079121A4" w14:textId="77777777" w:rsidR="00846FE6" w:rsidRPr="00EC7E43" w:rsidRDefault="00846FE6" w:rsidP="00EC7E43">
      <w:pPr>
        <w:rPr>
          <w:rFonts w:ascii="Verdana" w:hAnsi="Verdana" w:cs="Arial"/>
          <w:b/>
          <w:szCs w:val="20"/>
        </w:rPr>
      </w:pPr>
    </w:p>
    <w:p w14:paraId="65C439DD" w14:textId="137FA462" w:rsidR="00B97612" w:rsidRPr="00EC7E43" w:rsidRDefault="00B97612" w:rsidP="00EC7E43">
      <w:pPr>
        <w:pStyle w:val="Lijstalinea"/>
        <w:numPr>
          <w:ilvl w:val="0"/>
          <w:numId w:val="31"/>
        </w:numPr>
        <w:rPr>
          <w:rFonts w:ascii="Verdana" w:hAnsi="Verdana" w:cs="Arial"/>
          <w:szCs w:val="20"/>
        </w:rPr>
      </w:pPr>
      <w:r w:rsidRPr="00EC7E43">
        <w:rPr>
          <w:rFonts w:ascii="Verdana" w:hAnsi="Verdana" w:cs="Arial"/>
          <w:b/>
          <w:szCs w:val="20"/>
        </w:rPr>
        <w:t xml:space="preserve">Samenstelling MR </w:t>
      </w:r>
    </w:p>
    <w:p w14:paraId="33ECB059" w14:textId="77777777" w:rsidR="00B97612" w:rsidRPr="00EC7E43" w:rsidRDefault="00B97612" w:rsidP="00EC7E43">
      <w:pPr>
        <w:rPr>
          <w:rFonts w:ascii="Verdana" w:hAnsi="Verdana" w:cs="Arial"/>
          <w:szCs w:val="20"/>
        </w:rPr>
      </w:pPr>
    </w:p>
    <w:p w14:paraId="1A3610BD" w14:textId="1538BB28" w:rsidR="00F22DA8" w:rsidRPr="00EC7E43" w:rsidRDefault="00C208EA" w:rsidP="00EC7E43">
      <w:pPr>
        <w:rPr>
          <w:rFonts w:ascii="Verdana" w:hAnsi="Verdana" w:cs="Arial"/>
          <w:szCs w:val="20"/>
        </w:rPr>
      </w:pPr>
      <w:r w:rsidRPr="00EC7E43">
        <w:rPr>
          <w:rFonts w:ascii="Verdana" w:hAnsi="Verdana" w:cs="Arial"/>
          <w:szCs w:val="20"/>
        </w:rPr>
        <w:t xml:space="preserve">De MR </w:t>
      </w:r>
      <w:r w:rsidR="00F22DA8" w:rsidRPr="00EC7E43">
        <w:rPr>
          <w:rFonts w:ascii="Verdana" w:hAnsi="Verdana" w:cs="Arial"/>
          <w:szCs w:val="20"/>
        </w:rPr>
        <w:t>bestaat uit acht persone</w:t>
      </w:r>
      <w:r w:rsidRPr="00EC7E43">
        <w:rPr>
          <w:rFonts w:ascii="Verdana" w:hAnsi="Verdana" w:cs="Arial"/>
          <w:szCs w:val="20"/>
        </w:rPr>
        <w:t>n: v</w:t>
      </w:r>
      <w:r w:rsidR="008041C3" w:rsidRPr="00EC7E43">
        <w:rPr>
          <w:rFonts w:ascii="Verdana" w:hAnsi="Verdana" w:cs="Arial"/>
          <w:szCs w:val="20"/>
        </w:rPr>
        <w:t>ier</w:t>
      </w:r>
      <w:r w:rsidRPr="00EC7E43">
        <w:rPr>
          <w:rFonts w:ascii="Verdana" w:hAnsi="Verdana" w:cs="Arial"/>
          <w:szCs w:val="20"/>
        </w:rPr>
        <w:t xml:space="preserve"> leden vertegenwoordigen </w:t>
      </w:r>
      <w:r w:rsidR="00F22DA8" w:rsidRPr="00EC7E43">
        <w:rPr>
          <w:rFonts w:ascii="Verdana" w:hAnsi="Verdana" w:cs="Arial"/>
          <w:szCs w:val="20"/>
        </w:rPr>
        <w:t>de ouders en v</w:t>
      </w:r>
      <w:r w:rsidR="008041C3" w:rsidRPr="00EC7E43">
        <w:rPr>
          <w:rFonts w:ascii="Verdana" w:hAnsi="Verdana" w:cs="Arial"/>
          <w:szCs w:val="20"/>
        </w:rPr>
        <w:t>ier</w:t>
      </w:r>
      <w:r w:rsidR="00F22DA8" w:rsidRPr="00EC7E43">
        <w:rPr>
          <w:rFonts w:ascii="Verdana" w:hAnsi="Verdana" w:cs="Arial"/>
          <w:szCs w:val="20"/>
        </w:rPr>
        <w:t xml:space="preserve"> leden vertegenwoordigen het personeel.</w:t>
      </w:r>
    </w:p>
    <w:p w14:paraId="01D59D18" w14:textId="5AA070F4" w:rsidR="00C608FF" w:rsidRPr="00EC7E43" w:rsidRDefault="00F22DA8" w:rsidP="00EC7E43">
      <w:pPr>
        <w:rPr>
          <w:rFonts w:ascii="Verdana" w:hAnsi="Verdana" w:cs="Arial"/>
          <w:szCs w:val="20"/>
        </w:rPr>
      </w:pPr>
      <w:r w:rsidRPr="00EC7E43">
        <w:rPr>
          <w:rFonts w:ascii="Verdana" w:hAnsi="Verdana" w:cs="Arial"/>
          <w:szCs w:val="20"/>
        </w:rPr>
        <w:t>Namens ouders:</w:t>
      </w:r>
      <w:r w:rsidRPr="00EC7E43">
        <w:rPr>
          <w:rFonts w:ascii="Verdana" w:hAnsi="Verdana" w:cs="Arial"/>
          <w:szCs w:val="20"/>
        </w:rPr>
        <w:tab/>
      </w:r>
      <w:r w:rsidR="004D3E21">
        <w:rPr>
          <w:rFonts w:ascii="Verdana" w:hAnsi="Verdana" w:cs="Arial"/>
          <w:szCs w:val="20"/>
        </w:rPr>
        <w:t>Rik Jansen</w:t>
      </w:r>
      <w:r w:rsidR="00516D52">
        <w:rPr>
          <w:rFonts w:ascii="Verdana" w:hAnsi="Verdana" w:cs="Arial"/>
          <w:szCs w:val="20"/>
        </w:rPr>
        <w:t>, voorzitter</w:t>
      </w:r>
    </w:p>
    <w:p w14:paraId="3F612436" w14:textId="3E244ABD" w:rsidR="006F412C" w:rsidRDefault="19CCAA94" w:rsidP="00EC7E43">
      <w:pPr>
        <w:ind w:left="1416" w:firstLine="708"/>
        <w:rPr>
          <w:rFonts w:ascii="Verdana" w:hAnsi="Verdana" w:cs="Arial"/>
          <w:szCs w:val="20"/>
        </w:rPr>
      </w:pPr>
      <w:r w:rsidRPr="19CCAA94">
        <w:rPr>
          <w:rFonts w:ascii="Verdana" w:hAnsi="Verdana" w:cs="Arial"/>
        </w:rPr>
        <w:t>Femke van der Vlugt</w:t>
      </w:r>
    </w:p>
    <w:p w14:paraId="65D8DF36" w14:textId="5636E494" w:rsidR="19CCAA94" w:rsidRDefault="00A110D7" w:rsidP="19CCAA94">
      <w:pPr>
        <w:spacing w:line="259" w:lineRule="auto"/>
        <w:ind w:left="1416" w:firstLine="708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Lindy</w:t>
      </w:r>
      <w:proofErr w:type="spellEnd"/>
      <w:r>
        <w:rPr>
          <w:rFonts w:ascii="Verdana" w:hAnsi="Verdana" w:cs="Arial"/>
        </w:rPr>
        <w:t xml:space="preserve"> Croonen</w:t>
      </w:r>
    </w:p>
    <w:p w14:paraId="59DC7ACB" w14:textId="61DEA1EE" w:rsidR="008041C3" w:rsidRPr="00EC7E43" w:rsidRDefault="00516D52" w:rsidP="00516D52">
      <w:pPr>
        <w:ind w:left="1416" w:firstLine="708"/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Renate Zwiers</w:t>
      </w:r>
    </w:p>
    <w:p w14:paraId="28B64562" w14:textId="6C60432E" w:rsidR="00F22DA8" w:rsidRPr="00EC7E43" w:rsidRDefault="00F22DA8" w:rsidP="00EC7E43">
      <w:pPr>
        <w:rPr>
          <w:rFonts w:ascii="Verdana" w:hAnsi="Verdana" w:cs="Arial"/>
          <w:szCs w:val="20"/>
        </w:rPr>
      </w:pPr>
      <w:r w:rsidRPr="00EC7E43">
        <w:rPr>
          <w:rFonts w:ascii="Verdana" w:hAnsi="Verdana" w:cs="Arial"/>
          <w:szCs w:val="20"/>
        </w:rPr>
        <w:t>Namens personeel:</w:t>
      </w:r>
      <w:r w:rsidRPr="00EC7E43">
        <w:rPr>
          <w:rFonts w:ascii="Verdana" w:hAnsi="Verdana" w:cs="Arial"/>
          <w:szCs w:val="20"/>
        </w:rPr>
        <w:tab/>
      </w:r>
      <w:r w:rsidR="008476F1" w:rsidRPr="00EC7E43">
        <w:rPr>
          <w:rFonts w:ascii="Verdana" w:hAnsi="Verdana" w:cs="Arial"/>
          <w:szCs w:val="20"/>
        </w:rPr>
        <w:t>Bjorn Danen</w:t>
      </w:r>
    </w:p>
    <w:p w14:paraId="68E7BD97" w14:textId="2794DA2F" w:rsidR="006F412C" w:rsidRPr="00405CDC" w:rsidRDefault="00A110D7" w:rsidP="19CCAA94">
      <w:pPr>
        <w:ind w:left="1416" w:firstLine="708"/>
        <w:rPr>
          <w:rFonts w:ascii="Verdana" w:hAnsi="Verdana" w:cs="Arial"/>
        </w:rPr>
      </w:pPr>
      <w:r>
        <w:rPr>
          <w:rFonts w:ascii="Verdana" w:hAnsi="Verdana" w:cs="Arial"/>
        </w:rPr>
        <w:t>Loes Visser</w:t>
      </w:r>
      <w:r w:rsidR="00405CDC">
        <w:rPr>
          <w:rFonts w:ascii="Verdana" w:hAnsi="Verdana" w:cs="Arial"/>
        </w:rPr>
        <w:t>s</w:t>
      </w:r>
    </w:p>
    <w:p w14:paraId="57B569F7" w14:textId="330C1EBC" w:rsidR="004D3E21" w:rsidRPr="00EC7E43" w:rsidRDefault="004D3E21" w:rsidP="00EC7E43">
      <w:pPr>
        <w:ind w:left="1416" w:firstLine="708"/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 xml:space="preserve">Gertie van </w:t>
      </w:r>
      <w:proofErr w:type="spellStart"/>
      <w:r>
        <w:rPr>
          <w:rFonts w:ascii="Verdana" w:hAnsi="Verdana" w:cs="Arial"/>
          <w:szCs w:val="20"/>
        </w:rPr>
        <w:t>Boxel</w:t>
      </w:r>
      <w:proofErr w:type="spellEnd"/>
    </w:p>
    <w:p w14:paraId="08EFC75D" w14:textId="7BB3F3D7" w:rsidR="00F22DA8" w:rsidRPr="00EC7E43" w:rsidRDefault="00162838" w:rsidP="05BAC29E">
      <w:pPr>
        <w:ind w:left="1416" w:firstLine="708"/>
        <w:rPr>
          <w:rFonts w:ascii="Verdana" w:hAnsi="Verdana" w:cs="Arial"/>
        </w:rPr>
      </w:pPr>
      <w:r w:rsidRPr="05BAC29E">
        <w:rPr>
          <w:rFonts w:ascii="Verdana" w:hAnsi="Verdana" w:cs="Arial"/>
        </w:rPr>
        <w:t>Rianne van Loon</w:t>
      </w:r>
      <w:r w:rsidR="00A110D7" w:rsidRPr="05BAC29E">
        <w:rPr>
          <w:rFonts w:ascii="Verdana" w:hAnsi="Verdana" w:cs="Arial"/>
        </w:rPr>
        <w:t>, notulist</w:t>
      </w:r>
    </w:p>
    <w:p w14:paraId="697AE526" w14:textId="4EAA5AF9" w:rsidR="00F22DA8" w:rsidRPr="00EC7E43" w:rsidRDefault="00F22DA8" w:rsidP="05BAC29E">
      <w:pPr>
        <w:rPr>
          <w:rFonts w:ascii="Verdana" w:hAnsi="Verdana" w:cs="Arial"/>
        </w:rPr>
      </w:pPr>
      <w:r w:rsidRPr="00EC7E43">
        <w:rPr>
          <w:rFonts w:ascii="Verdana" w:hAnsi="Verdana" w:cs="Arial"/>
          <w:szCs w:val="20"/>
        </w:rPr>
        <w:tab/>
      </w:r>
      <w:r w:rsidRPr="00EC7E43">
        <w:rPr>
          <w:rFonts w:ascii="Verdana" w:hAnsi="Verdana" w:cs="Arial"/>
          <w:szCs w:val="20"/>
        </w:rPr>
        <w:tab/>
      </w:r>
      <w:r w:rsidRPr="00EC7E43">
        <w:rPr>
          <w:rFonts w:ascii="Verdana" w:hAnsi="Verdana" w:cs="Arial"/>
          <w:szCs w:val="20"/>
        </w:rPr>
        <w:tab/>
      </w:r>
    </w:p>
    <w:p w14:paraId="2AB5DED0" w14:textId="67C43C80" w:rsidR="00B97612" w:rsidRPr="00EC7E43" w:rsidRDefault="00B97612" w:rsidP="00EC7E43">
      <w:pPr>
        <w:rPr>
          <w:rFonts w:ascii="Verdana" w:hAnsi="Verdana" w:cs="Arial"/>
          <w:szCs w:val="20"/>
        </w:rPr>
      </w:pPr>
      <w:r w:rsidRPr="00EC7E43">
        <w:rPr>
          <w:rFonts w:ascii="Verdana" w:hAnsi="Verdana" w:cs="Arial"/>
          <w:szCs w:val="20"/>
        </w:rPr>
        <w:t xml:space="preserve">De MR leden behartigen de belangen van de ouders/leerlingen en het personeel van </w:t>
      </w:r>
      <w:r w:rsidR="006B3AEB" w:rsidRPr="00EC7E43">
        <w:rPr>
          <w:rFonts w:ascii="Verdana" w:hAnsi="Verdana" w:cs="Arial"/>
          <w:szCs w:val="20"/>
        </w:rPr>
        <w:t xml:space="preserve">Daltonschool </w:t>
      </w:r>
      <w:r w:rsidR="008476F1" w:rsidRPr="00EC7E43">
        <w:rPr>
          <w:rFonts w:ascii="Verdana" w:hAnsi="Verdana" w:cs="Arial"/>
          <w:szCs w:val="20"/>
        </w:rPr>
        <w:t>De Evenaar</w:t>
      </w:r>
      <w:r w:rsidR="00496E94">
        <w:rPr>
          <w:rFonts w:ascii="Verdana" w:hAnsi="Verdana" w:cs="Arial"/>
          <w:szCs w:val="20"/>
        </w:rPr>
        <w:t>.</w:t>
      </w:r>
    </w:p>
    <w:p w14:paraId="1E319CA5" w14:textId="77777777" w:rsidR="00846FE6" w:rsidRPr="00EC7E43" w:rsidRDefault="00874342" w:rsidP="00EC7E43">
      <w:pPr>
        <w:rPr>
          <w:rFonts w:ascii="Verdana" w:hAnsi="Verdana" w:cs="Arial"/>
          <w:szCs w:val="20"/>
        </w:rPr>
      </w:pPr>
      <w:r w:rsidRPr="00EC7E43">
        <w:rPr>
          <w:rFonts w:ascii="Verdana" w:hAnsi="Verdana" w:cs="Arial"/>
          <w:szCs w:val="20"/>
        </w:rPr>
        <w:t>Ieder jaar komen er onderwerpen vast op de agenda terug. Denk hierbij aan: formatie, financiën</w:t>
      </w:r>
      <w:r w:rsidR="00846FE6" w:rsidRPr="00EC7E43">
        <w:rPr>
          <w:rFonts w:ascii="Verdana" w:hAnsi="Verdana" w:cs="Arial"/>
          <w:szCs w:val="20"/>
        </w:rPr>
        <w:t xml:space="preserve"> en </w:t>
      </w:r>
      <w:r w:rsidRPr="00EC7E43">
        <w:rPr>
          <w:rFonts w:ascii="Verdana" w:hAnsi="Verdana" w:cs="Arial"/>
          <w:szCs w:val="20"/>
        </w:rPr>
        <w:t>personele bezetting. Ook worden alle schoolse zaken besproken</w:t>
      </w:r>
      <w:r w:rsidR="00846FE6" w:rsidRPr="00EC7E43">
        <w:rPr>
          <w:rFonts w:ascii="Verdana" w:hAnsi="Verdana" w:cs="Arial"/>
          <w:szCs w:val="20"/>
        </w:rPr>
        <w:t>, d</w:t>
      </w:r>
      <w:r w:rsidRPr="00EC7E43">
        <w:rPr>
          <w:rFonts w:ascii="Verdana" w:hAnsi="Verdana" w:cs="Arial"/>
          <w:szCs w:val="20"/>
        </w:rPr>
        <w:t xml:space="preserve">it betreft de gang van zaken op de school, wat speelt er en waar is het team mee bezig? </w:t>
      </w:r>
    </w:p>
    <w:p w14:paraId="70531990" w14:textId="77777777" w:rsidR="00F22DA8" w:rsidRPr="00EC7E43" w:rsidRDefault="00F22DA8" w:rsidP="00EC7E43">
      <w:pPr>
        <w:rPr>
          <w:rFonts w:ascii="Verdana" w:hAnsi="Verdana" w:cs="Arial"/>
          <w:szCs w:val="20"/>
        </w:rPr>
      </w:pPr>
    </w:p>
    <w:p w14:paraId="3F08AF49" w14:textId="77777777" w:rsidR="00F22DA8" w:rsidRPr="00EC7E43" w:rsidRDefault="00F22DA8" w:rsidP="00EC7E43">
      <w:pPr>
        <w:rPr>
          <w:rFonts w:ascii="Verdana" w:hAnsi="Verdana" w:cs="Arial"/>
          <w:szCs w:val="20"/>
        </w:rPr>
      </w:pPr>
    </w:p>
    <w:p w14:paraId="4B3954AB" w14:textId="244A65F6" w:rsidR="00B97612" w:rsidRPr="00EC7E43" w:rsidRDefault="002F1DE2" w:rsidP="05BAC29E">
      <w:pPr>
        <w:pStyle w:val="Lijstalinea"/>
        <w:numPr>
          <w:ilvl w:val="0"/>
          <w:numId w:val="31"/>
        </w:numPr>
        <w:rPr>
          <w:rFonts w:ascii="Verdana" w:hAnsi="Verdana" w:cs="Arial"/>
        </w:rPr>
      </w:pPr>
      <w:r w:rsidRPr="05BAC29E">
        <w:rPr>
          <w:rFonts w:ascii="Verdana" w:hAnsi="Verdana" w:cs="Arial"/>
          <w:b/>
          <w:bCs/>
        </w:rPr>
        <w:t>Onderwerpen v</w:t>
      </w:r>
      <w:r w:rsidR="0048396D" w:rsidRPr="05BAC29E">
        <w:rPr>
          <w:rFonts w:ascii="Verdana" w:hAnsi="Verdana" w:cs="Arial"/>
          <w:b/>
          <w:bCs/>
        </w:rPr>
        <w:t>an</w:t>
      </w:r>
      <w:r w:rsidRPr="05BAC29E">
        <w:rPr>
          <w:rFonts w:ascii="Verdana" w:hAnsi="Verdana" w:cs="Arial"/>
          <w:b/>
          <w:bCs/>
        </w:rPr>
        <w:t xml:space="preserve"> de agenda</w:t>
      </w:r>
      <w:r w:rsidR="00B97612" w:rsidRPr="05BAC29E">
        <w:rPr>
          <w:rFonts w:ascii="Verdana" w:hAnsi="Verdana" w:cs="Arial"/>
          <w:b/>
          <w:bCs/>
        </w:rPr>
        <w:t xml:space="preserve"> </w:t>
      </w:r>
      <w:r w:rsidR="004D3E21" w:rsidRPr="05BAC29E">
        <w:rPr>
          <w:rFonts w:ascii="Verdana" w:hAnsi="Verdana" w:cs="Arial"/>
          <w:b/>
          <w:bCs/>
        </w:rPr>
        <w:t>20</w:t>
      </w:r>
      <w:r w:rsidR="00A110D7" w:rsidRPr="05BAC29E">
        <w:rPr>
          <w:rFonts w:ascii="Verdana" w:hAnsi="Verdana" w:cs="Arial"/>
          <w:b/>
          <w:bCs/>
        </w:rPr>
        <w:t>2</w:t>
      </w:r>
      <w:r w:rsidR="00516D52">
        <w:rPr>
          <w:rFonts w:ascii="Verdana" w:hAnsi="Verdana" w:cs="Arial"/>
          <w:b/>
          <w:bCs/>
        </w:rPr>
        <w:t>2</w:t>
      </w:r>
      <w:r w:rsidR="004D3E21" w:rsidRPr="05BAC29E">
        <w:rPr>
          <w:rFonts w:ascii="Verdana" w:hAnsi="Verdana" w:cs="Arial"/>
          <w:b/>
          <w:bCs/>
        </w:rPr>
        <w:t>-202</w:t>
      </w:r>
      <w:r w:rsidR="00516D52">
        <w:rPr>
          <w:rFonts w:ascii="Verdana" w:hAnsi="Verdana" w:cs="Arial"/>
          <w:b/>
          <w:bCs/>
        </w:rPr>
        <w:t>3</w:t>
      </w:r>
      <w:r w:rsidR="008240BC">
        <w:rPr>
          <w:rFonts w:ascii="Verdana" w:hAnsi="Verdana" w:cs="Arial"/>
          <w:b/>
          <w:bCs/>
        </w:rPr>
        <w:t>2</w:t>
      </w:r>
      <w:r w:rsidRPr="05BAC29E">
        <w:rPr>
          <w:rFonts w:ascii="Verdana" w:hAnsi="Verdana" w:cs="Arial"/>
          <w:b/>
          <w:bCs/>
        </w:rPr>
        <w:t>:</w:t>
      </w:r>
    </w:p>
    <w:p w14:paraId="7171F318" w14:textId="1F15A200" w:rsidR="00162838" w:rsidRPr="00295075" w:rsidRDefault="00974D51" w:rsidP="05BAC29E">
      <w:pPr>
        <w:pStyle w:val="Lijstalinea"/>
        <w:numPr>
          <w:ilvl w:val="0"/>
          <w:numId w:val="28"/>
        </w:numPr>
        <w:rPr>
          <w:rFonts w:ascii="Verdana" w:hAnsi="Verdana" w:cs="Arial"/>
        </w:rPr>
      </w:pPr>
      <w:r w:rsidRPr="05BAC29E">
        <w:rPr>
          <w:rFonts w:ascii="Verdana" w:hAnsi="Verdana" w:cs="Arial"/>
        </w:rPr>
        <w:t>S</w:t>
      </w:r>
      <w:r w:rsidR="00351E4B" w:rsidRPr="05BAC29E">
        <w:rPr>
          <w:rFonts w:ascii="Verdana" w:hAnsi="Verdana" w:cs="Arial"/>
        </w:rPr>
        <w:t>chooljaar 20</w:t>
      </w:r>
      <w:r w:rsidR="00A110D7" w:rsidRPr="05BAC29E">
        <w:rPr>
          <w:rFonts w:ascii="Verdana" w:hAnsi="Verdana" w:cs="Arial"/>
        </w:rPr>
        <w:t>2</w:t>
      </w:r>
      <w:r w:rsidR="008240BC">
        <w:rPr>
          <w:rFonts w:ascii="Verdana" w:hAnsi="Verdana" w:cs="Arial"/>
        </w:rPr>
        <w:t>2</w:t>
      </w:r>
      <w:r w:rsidR="00351E4B" w:rsidRPr="05BAC29E">
        <w:rPr>
          <w:rFonts w:ascii="Verdana" w:hAnsi="Verdana" w:cs="Arial"/>
        </w:rPr>
        <w:t>-20</w:t>
      </w:r>
      <w:r w:rsidR="004D3E21" w:rsidRPr="05BAC29E">
        <w:rPr>
          <w:rFonts w:ascii="Verdana" w:hAnsi="Verdana" w:cs="Arial"/>
        </w:rPr>
        <w:t>2</w:t>
      </w:r>
      <w:r w:rsidR="008240BC">
        <w:rPr>
          <w:rFonts w:ascii="Verdana" w:hAnsi="Verdana" w:cs="Arial"/>
        </w:rPr>
        <w:t>3</w:t>
      </w:r>
      <w:r w:rsidRPr="05BAC29E">
        <w:rPr>
          <w:rFonts w:ascii="Verdana" w:hAnsi="Verdana" w:cs="Arial"/>
        </w:rPr>
        <w:t xml:space="preserve"> algemeen</w:t>
      </w:r>
      <w:r w:rsidR="008476F1" w:rsidRPr="05BAC29E">
        <w:rPr>
          <w:rFonts w:ascii="Verdana" w:hAnsi="Verdana" w:cs="Arial"/>
        </w:rPr>
        <w:t xml:space="preserve"> </w:t>
      </w:r>
    </w:p>
    <w:p w14:paraId="127F0BEC" w14:textId="0BA99A28" w:rsidR="00F22DA8" w:rsidRPr="00405CDC" w:rsidRDefault="006B3AEB" w:rsidP="05BAC29E">
      <w:pPr>
        <w:pStyle w:val="Lijstalinea"/>
        <w:numPr>
          <w:ilvl w:val="0"/>
          <w:numId w:val="28"/>
        </w:numPr>
        <w:rPr>
          <w:rFonts w:ascii="Verdana" w:hAnsi="Verdana" w:cs="Arial"/>
        </w:rPr>
      </w:pPr>
      <w:r w:rsidRPr="05BAC29E">
        <w:rPr>
          <w:rFonts w:ascii="Verdana" w:hAnsi="Verdana" w:cs="Arial"/>
        </w:rPr>
        <w:t>Begroting</w:t>
      </w:r>
      <w:r w:rsidR="003B6821" w:rsidRPr="05BAC29E">
        <w:rPr>
          <w:rFonts w:ascii="Verdana" w:hAnsi="Verdana" w:cs="Arial"/>
        </w:rPr>
        <w:t xml:space="preserve"> 20</w:t>
      </w:r>
      <w:r w:rsidR="004D3E21" w:rsidRPr="05BAC29E">
        <w:rPr>
          <w:rFonts w:ascii="Verdana" w:hAnsi="Verdana" w:cs="Arial"/>
        </w:rPr>
        <w:t>2</w:t>
      </w:r>
      <w:r w:rsidR="008240BC">
        <w:rPr>
          <w:rFonts w:ascii="Verdana" w:hAnsi="Verdana" w:cs="Arial"/>
        </w:rPr>
        <w:t>3</w:t>
      </w:r>
      <w:r w:rsidR="3D162DF6" w:rsidRPr="05BAC29E">
        <w:rPr>
          <w:rFonts w:ascii="Verdana" w:hAnsi="Verdana" w:cs="Arial"/>
        </w:rPr>
        <w:t>/</w:t>
      </w:r>
      <w:r w:rsidR="008240BC">
        <w:rPr>
          <w:rFonts w:ascii="Verdana" w:hAnsi="Verdana" w:cs="Arial"/>
        </w:rPr>
        <w:t xml:space="preserve">afronden </w:t>
      </w:r>
      <w:r w:rsidR="001C7AFA" w:rsidRPr="05BAC29E">
        <w:rPr>
          <w:rFonts w:ascii="Verdana" w:hAnsi="Verdana" w:cs="Arial"/>
        </w:rPr>
        <w:t>OV-OR</w:t>
      </w:r>
    </w:p>
    <w:p w14:paraId="2EF92484" w14:textId="77777777" w:rsidR="00162838" w:rsidRPr="00295075" w:rsidRDefault="00162838" w:rsidP="00EC7E43">
      <w:pPr>
        <w:pStyle w:val="Lijstalinea"/>
        <w:numPr>
          <w:ilvl w:val="0"/>
          <w:numId w:val="28"/>
        </w:numPr>
        <w:rPr>
          <w:rFonts w:ascii="Verdana" w:hAnsi="Verdana" w:cs="Arial"/>
          <w:szCs w:val="20"/>
        </w:rPr>
      </w:pPr>
      <w:r w:rsidRPr="00295075">
        <w:rPr>
          <w:rFonts w:ascii="Verdana" w:hAnsi="Verdana" w:cs="Arial"/>
          <w:szCs w:val="20"/>
        </w:rPr>
        <w:t>Verkiezingen MR-leden</w:t>
      </w:r>
    </w:p>
    <w:p w14:paraId="26FAB63E" w14:textId="4BEB4785" w:rsidR="008E4502" w:rsidRPr="00295075" w:rsidRDefault="008E4502" w:rsidP="00EC7E43">
      <w:pPr>
        <w:pStyle w:val="Lijstalinea"/>
        <w:numPr>
          <w:ilvl w:val="0"/>
          <w:numId w:val="28"/>
        </w:numPr>
        <w:rPr>
          <w:rFonts w:ascii="Verdana" w:hAnsi="Verdana" w:cs="Arial"/>
          <w:szCs w:val="20"/>
        </w:rPr>
      </w:pPr>
      <w:r w:rsidRPr="00295075">
        <w:rPr>
          <w:rFonts w:ascii="Verdana" w:hAnsi="Verdana" w:cs="Arial"/>
          <w:szCs w:val="20"/>
        </w:rPr>
        <w:t>Personeel</w:t>
      </w:r>
    </w:p>
    <w:p w14:paraId="1C238D3D" w14:textId="734A4AF9" w:rsidR="00A56D03" w:rsidRPr="001C7AFA" w:rsidRDefault="00A56D03" w:rsidP="00EC7E43">
      <w:pPr>
        <w:pStyle w:val="Lijstalinea"/>
        <w:numPr>
          <w:ilvl w:val="0"/>
          <w:numId w:val="28"/>
        </w:numPr>
        <w:rPr>
          <w:rFonts w:ascii="Verdana" w:hAnsi="Verdana" w:cs="Arial"/>
          <w:szCs w:val="20"/>
        </w:rPr>
      </w:pPr>
      <w:r w:rsidRPr="001C7AFA">
        <w:rPr>
          <w:rFonts w:ascii="Verdana" w:hAnsi="Verdana" w:cs="Arial"/>
          <w:szCs w:val="20"/>
        </w:rPr>
        <w:t>Visie zorg</w:t>
      </w:r>
    </w:p>
    <w:p w14:paraId="76FFC960" w14:textId="1D3FE150" w:rsidR="008476F1" w:rsidRPr="00861C8B" w:rsidRDefault="4DE1E842" w:rsidP="05BAC29E">
      <w:pPr>
        <w:pStyle w:val="Lijstalinea"/>
        <w:numPr>
          <w:ilvl w:val="0"/>
          <w:numId w:val="28"/>
        </w:numPr>
        <w:rPr>
          <w:rFonts w:ascii="Verdana" w:hAnsi="Verdana" w:cs="Arial"/>
        </w:rPr>
      </w:pPr>
      <w:r w:rsidRPr="05BAC29E">
        <w:rPr>
          <w:rFonts w:ascii="Verdana" w:hAnsi="Verdana" w:cs="Arial"/>
        </w:rPr>
        <w:t>SAAM*</w:t>
      </w:r>
      <w:proofErr w:type="spellStart"/>
      <w:r w:rsidRPr="05BAC29E">
        <w:rPr>
          <w:rFonts w:ascii="Verdana" w:hAnsi="Verdana" w:cs="Arial"/>
        </w:rPr>
        <w:t>Voornemen&amp;Verantwoorden</w:t>
      </w:r>
      <w:proofErr w:type="spellEnd"/>
      <w:r w:rsidRPr="05BAC29E">
        <w:rPr>
          <w:rFonts w:ascii="Verdana" w:hAnsi="Verdana" w:cs="Arial"/>
        </w:rPr>
        <w:t>/ Zelfevaluatie/</w:t>
      </w:r>
      <w:r w:rsidR="00436EC4" w:rsidRPr="05BAC29E">
        <w:rPr>
          <w:rFonts w:ascii="Verdana" w:hAnsi="Verdana" w:cs="Arial"/>
        </w:rPr>
        <w:t xml:space="preserve"> </w:t>
      </w:r>
      <w:r w:rsidR="000F5E9D" w:rsidRPr="05BAC29E">
        <w:rPr>
          <w:rFonts w:ascii="Verdana" w:hAnsi="Verdana" w:cs="Arial"/>
        </w:rPr>
        <w:t>SAAM</w:t>
      </w:r>
      <w:r w:rsidR="35BEBBA0" w:rsidRPr="05BAC29E">
        <w:rPr>
          <w:rFonts w:ascii="Verdana" w:hAnsi="Verdana" w:cs="Arial"/>
        </w:rPr>
        <w:t>*</w:t>
      </w:r>
      <w:r w:rsidR="000F5E9D" w:rsidRPr="05BAC29E">
        <w:rPr>
          <w:rFonts w:ascii="Verdana" w:hAnsi="Verdana" w:cs="Arial"/>
        </w:rPr>
        <w:t>&amp;Vatting</w:t>
      </w:r>
    </w:p>
    <w:p w14:paraId="04A744DB" w14:textId="1BCFDC0B" w:rsidR="3B6A5992" w:rsidRDefault="3B6A5992" w:rsidP="05BAC29E">
      <w:pPr>
        <w:pStyle w:val="Lijstalinea"/>
        <w:numPr>
          <w:ilvl w:val="0"/>
          <w:numId w:val="28"/>
        </w:numPr>
        <w:rPr>
          <w:rFonts w:ascii="Verdana" w:hAnsi="Verdana" w:cs="Arial"/>
        </w:rPr>
      </w:pPr>
      <w:r w:rsidRPr="05BAC29E">
        <w:rPr>
          <w:rFonts w:ascii="Verdana" w:hAnsi="Verdana" w:cs="Arial"/>
        </w:rPr>
        <w:t xml:space="preserve">Nationaal Plan Onderwijs (NPO) </w:t>
      </w:r>
      <w:r w:rsidR="43547C22" w:rsidRPr="05BAC29E">
        <w:rPr>
          <w:rFonts w:ascii="Verdana" w:hAnsi="Verdana" w:cs="Arial"/>
        </w:rPr>
        <w:t>(vanuit corona</w:t>
      </w:r>
      <w:r w:rsidR="008240BC">
        <w:rPr>
          <w:rFonts w:ascii="Verdana" w:hAnsi="Verdana" w:cs="Arial"/>
        </w:rPr>
        <w:t xml:space="preserve"> laatste jaar</w:t>
      </w:r>
      <w:r w:rsidR="43547C22" w:rsidRPr="05BAC29E">
        <w:rPr>
          <w:rFonts w:ascii="Verdana" w:hAnsi="Verdana" w:cs="Arial"/>
        </w:rPr>
        <w:t>)</w:t>
      </w:r>
    </w:p>
    <w:p w14:paraId="108B55BD" w14:textId="65BF1BAB" w:rsidR="56F07B29" w:rsidRDefault="56F07B29" w:rsidP="05BAC29E">
      <w:pPr>
        <w:pStyle w:val="Lijstalinea"/>
        <w:numPr>
          <w:ilvl w:val="0"/>
          <w:numId w:val="28"/>
        </w:numPr>
        <w:rPr>
          <w:rFonts w:ascii="Verdana" w:hAnsi="Verdana" w:cs="Arial"/>
        </w:rPr>
      </w:pPr>
      <w:r w:rsidRPr="05BAC29E">
        <w:rPr>
          <w:rFonts w:ascii="Verdana" w:hAnsi="Verdana" w:cs="Arial"/>
        </w:rPr>
        <w:t>Ouderbetrokkenheid</w:t>
      </w:r>
      <w:r w:rsidR="008240BC">
        <w:rPr>
          <w:rFonts w:ascii="Verdana" w:hAnsi="Verdana" w:cs="Arial"/>
        </w:rPr>
        <w:t xml:space="preserve"> / tafelgesprekken</w:t>
      </w:r>
    </w:p>
    <w:p w14:paraId="3EF7F4EB" w14:textId="2DE633B0" w:rsidR="046BBF99" w:rsidRDefault="046BBF99" w:rsidP="05BAC29E">
      <w:pPr>
        <w:pStyle w:val="Lijstalinea"/>
        <w:numPr>
          <w:ilvl w:val="0"/>
          <w:numId w:val="28"/>
        </w:numPr>
        <w:rPr>
          <w:rFonts w:ascii="Verdana" w:hAnsi="Verdana" w:cs="Arial"/>
        </w:rPr>
      </w:pPr>
      <w:r w:rsidRPr="05BAC29E">
        <w:rPr>
          <w:rFonts w:ascii="Verdana" w:hAnsi="Verdana" w:cs="Arial"/>
        </w:rPr>
        <w:t>RI&amp;E</w:t>
      </w:r>
      <w:r w:rsidR="79499ADC" w:rsidRPr="05BAC29E">
        <w:rPr>
          <w:rFonts w:ascii="Verdana" w:hAnsi="Verdana" w:cs="Arial"/>
        </w:rPr>
        <w:t xml:space="preserve"> </w:t>
      </w:r>
    </w:p>
    <w:p w14:paraId="2746E296" w14:textId="57062A89" w:rsidR="4FC5BF00" w:rsidRDefault="4FC5BF00" w:rsidP="05BAC29E">
      <w:pPr>
        <w:pStyle w:val="Lijstalinea"/>
        <w:numPr>
          <w:ilvl w:val="0"/>
          <w:numId w:val="28"/>
        </w:numPr>
        <w:rPr>
          <w:rFonts w:ascii="Verdana" w:hAnsi="Verdana" w:cs="Arial"/>
        </w:rPr>
      </w:pPr>
      <w:r w:rsidRPr="05BAC29E">
        <w:rPr>
          <w:rFonts w:ascii="Verdana" w:hAnsi="Verdana" w:cs="Arial"/>
        </w:rPr>
        <w:t>GMR-bijeenkomsten</w:t>
      </w:r>
    </w:p>
    <w:p w14:paraId="131FE9CD" w14:textId="687778BE" w:rsidR="79499ADC" w:rsidRDefault="79499ADC" w:rsidP="05BAC29E">
      <w:pPr>
        <w:pStyle w:val="Lijstalinea"/>
        <w:numPr>
          <w:ilvl w:val="0"/>
          <w:numId w:val="28"/>
        </w:numPr>
        <w:rPr>
          <w:rFonts w:ascii="Verdana" w:hAnsi="Verdana" w:cs="Arial"/>
        </w:rPr>
      </w:pPr>
      <w:r w:rsidRPr="6CF306D4">
        <w:rPr>
          <w:rFonts w:ascii="Verdana" w:hAnsi="Verdana" w:cs="Arial"/>
        </w:rPr>
        <w:t>Activiteitenplan</w:t>
      </w:r>
    </w:p>
    <w:p w14:paraId="21BB7953" w14:textId="15B449C3" w:rsidR="75A64D44" w:rsidRDefault="75A64D44" w:rsidP="6CF306D4">
      <w:pPr>
        <w:pStyle w:val="Lijstalinea"/>
        <w:numPr>
          <w:ilvl w:val="0"/>
          <w:numId w:val="28"/>
        </w:numPr>
      </w:pPr>
      <w:r w:rsidRPr="6CF306D4">
        <w:rPr>
          <w:rFonts w:ascii="Verdana" w:hAnsi="Verdana" w:cs="Arial"/>
        </w:rPr>
        <w:t>Taalklas</w:t>
      </w:r>
    </w:p>
    <w:p w14:paraId="3063E225" w14:textId="15C20911" w:rsidR="75A64D44" w:rsidRDefault="75A64D44" w:rsidP="6CF306D4">
      <w:pPr>
        <w:pStyle w:val="Lijstalinea"/>
        <w:numPr>
          <w:ilvl w:val="0"/>
          <w:numId w:val="28"/>
        </w:numPr>
      </w:pPr>
      <w:proofErr w:type="spellStart"/>
      <w:r w:rsidRPr="6CF306D4">
        <w:rPr>
          <w:rFonts w:ascii="Verdana" w:hAnsi="Verdana" w:cs="Arial"/>
        </w:rPr>
        <w:t>Social</w:t>
      </w:r>
      <w:proofErr w:type="spellEnd"/>
      <w:r w:rsidRPr="6CF306D4">
        <w:rPr>
          <w:rFonts w:ascii="Verdana" w:hAnsi="Verdana" w:cs="Arial"/>
        </w:rPr>
        <w:t xml:space="preserve"> schools</w:t>
      </w:r>
    </w:p>
    <w:p w14:paraId="20CF5284" w14:textId="77777777" w:rsidR="00B97612" w:rsidRPr="00782508" w:rsidRDefault="00B97612" w:rsidP="00EC7E43">
      <w:pPr>
        <w:rPr>
          <w:rFonts w:ascii="Verdana" w:hAnsi="Verdana" w:cs="Arial"/>
          <w:b/>
          <w:bCs/>
          <w:i/>
          <w:color w:val="FF0000"/>
          <w:szCs w:val="20"/>
        </w:rPr>
      </w:pPr>
    </w:p>
    <w:p w14:paraId="079180DB" w14:textId="1E3AFA55" w:rsidR="00DB6FB2" w:rsidRPr="00EC7E43" w:rsidRDefault="00DB6FB2" w:rsidP="05BAC29E">
      <w:pPr>
        <w:rPr>
          <w:rFonts w:ascii="Verdana" w:hAnsi="Verdana"/>
          <w:b/>
          <w:bCs/>
        </w:rPr>
      </w:pPr>
    </w:p>
    <w:p w14:paraId="538DD230" w14:textId="77777777" w:rsidR="00F567FF" w:rsidRDefault="00F567FF">
      <w:pPr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lastRenderedPageBreak/>
        <w:br w:type="page"/>
      </w:r>
    </w:p>
    <w:p w14:paraId="4A438A33" w14:textId="1E7260A9" w:rsidR="00671B12" w:rsidRPr="00EC7E43" w:rsidRDefault="00974D51" w:rsidP="05BAC29E">
      <w:pPr>
        <w:rPr>
          <w:rFonts w:ascii="Verdana" w:hAnsi="Verdana" w:cs="Arial"/>
          <w:b/>
          <w:bCs/>
          <w:i/>
          <w:iCs/>
        </w:rPr>
      </w:pPr>
      <w:r w:rsidRPr="05BAC29E">
        <w:rPr>
          <w:rFonts w:ascii="Verdana" w:hAnsi="Verdana"/>
          <w:b/>
          <w:bCs/>
        </w:rPr>
        <w:lastRenderedPageBreak/>
        <w:t>Schooljaar 20</w:t>
      </w:r>
      <w:r w:rsidR="00A110D7" w:rsidRPr="05BAC29E">
        <w:rPr>
          <w:rFonts w:ascii="Verdana" w:hAnsi="Verdana"/>
          <w:b/>
          <w:bCs/>
        </w:rPr>
        <w:t>2</w:t>
      </w:r>
      <w:r w:rsidR="008240BC">
        <w:rPr>
          <w:rFonts w:ascii="Verdana" w:hAnsi="Verdana"/>
          <w:b/>
          <w:bCs/>
        </w:rPr>
        <w:t>2</w:t>
      </w:r>
      <w:r w:rsidR="004D3E21" w:rsidRPr="05BAC29E">
        <w:rPr>
          <w:rFonts w:ascii="Verdana" w:hAnsi="Verdana"/>
          <w:b/>
          <w:bCs/>
        </w:rPr>
        <w:t>-202</w:t>
      </w:r>
      <w:r w:rsidR="008240BC">
        <w:rPr>
          <w:rFonts w:ascii="Verdana" w:hAnsi="Verdana"/>
          <w:b/>
          <w:bCs/>
        </w:rPr>
        <w:t>3</w:t>
      </w:r>
      <w:r w:rsidRPr="05BAC29E">
        <w:rPr>
          <w:rFonts w:ascii="Verdana" w:hAnsi="Verdana"/>
          <w:b/>
          <w:bCs/>
        </w:rPr>
        <w:t xml:space="preserve"> algemeen</w:t>
      </w:r>
    </w:p>
    <w:p w14:paraId="0AC10824" w14:textId="1DB5CEA6" w:rsidR="02907236" w:rsidRDefault="02907236" w:rsidP="05BAC29E">
      <w:pPr>
        <w:rPr>
          <w:rFonts w:ascii="Verdana" w:hAnsi="Verdana"/>
        </w:rPr>
      </w:pPr>
      <w:r w:rsidRPr="05BAC29E">
        <w:rPr>
          <w:rFonts w:ascii="Verdana" w:hAnsi="Verdana"/>
        </w:rPr>
        <w:t xml:space="preserve">We hebben </w:t>
      </w:r>
      <w:r w:rsidR="008240BC">
        <w:rPr>
          <w:rFonts w:ascii="Verdana" w:hAnsi="Verdana"/>
        </w:rPr>
        <w:t>een corona vrij school</w:t>
      </w:r>
      <w:r w:rsidRPr="05BAC29E">
        <w:rPr>
          <w:rFonts w:ascii="Verdana" w:hAnsi="Verdana"/>
        </w:rPr>
        <w:t xml:space="preserve">jaar </w:t>
      </w:r>
      <w:r w:rsidR="008240BC">
        <w:rPr>
          <w:rFonts w:ascii="Verdana" w:hAnsi="Verdana"/>
        </w:rPr>
        <w:t>kunnen draaien</w:t>
      </w:r>
      <w:r w:rsidRPr="05BAC29E">
        <w:rPr>
          <w:rFonts w:ascii="Verdana" w:hAnsi="Verdana"/>
        </w:rPr>
        <w:t xml:space="preserve">. Een gezamenlijke opening was </w:t>
      </w:r>
      <w:r w:rsidR="008240BC">
        <w:rPr>
          <w:rFonts w:ascii="Verdana" w:hAnsi="Verdana"/>
        </w:rPr>
        <w:t>dit jaar weer mogelijk</w:t>
      </w:r>
      <w:r w:rsidRPr="05BAC29E">
        <w:rPr>
          <w:rFonts w:ascii="Verdana" w:hAnsi="Verdana"/>
        </w:rPr>
        <w:t xml:space="preserve">. In de groepen is er veel aandacht geweest voor de sociale contacten en groepsvorming, middels de gouden weken. </w:t>
      </w:r>
    </w:p>
    <w:p w14:paraId="12B4C05C" w14:textId="59FC01CB" w:rsidR="00295075" w:rsidRDefault="00295075" w:rsidP="05BAC29E">
      <w:pPr>
        <w:spacing w:after="200" w:line="259" w:lineRule="auto"/>
        <w:contextualSpacing/>
        <w:rPr>
          <w:rFonts w:ascii="Verdana" w:hAnsi="Verdana"/>
        </w:rPr>
      </w:pPr>
      <w:r>
        <w:br/>
      </w:r>
      <w:r w:rsidR="2F09F87F" w:rsidRPr="05BAC29E">
        <w:rPr>
          <w:rFonts w:ascii="Verdana" w:hAnsi="Verdana"/>
        </w:rPr>
        <w:t xml:space="preserve">Met de gemeente zijn er verschillende gesprekken geweest over de verbouwing bij de groepen 1-2 en om de akoestiek in het gebouw beter te maken. Daarnaast is er nagedacht over hoe De Evenaar de voorzijde van het gebouw </w:t>
      </w:r>
      <w:r w:rsidR="186C31E5" w:rsidRPr="05BAC29E">
        <w:rPr>
          <w:rFonts w:ascii="Verdana" w:hAnsi="Verdana"/>
        </w:rPr>
        <w:t>beter kan benutten. Deze plannen zijn nog in ontwikkeling.</w:t>
      </w:r>
    </w:p>
    <w:p w14:paraId="2FE77E29" w14:textId="47639AF0" w:rsidR="05BAC29E" w:rsidRDefault="05BAC29E" w:rsidP="05BAC29E">
      <w:pPr>
        <w:pStyle w:val="paragraph"/>
        <w:spacing w:line="259" w:lineRule="auto"/>
        <w:rPr>
          <w:rStyle w:val="scxw28799173"/>
          <w:rFonts w:ascii="Verdana" w:hAnsi="Verdana" w:cs="Calibri"/>
          <w:sz w:val="20"/>
          <w:szCs w:val="20"/>
        </w:rPr>
      </w:pPr>
    </w:p>
    <w:p w14:paraId="35CE1DC1" w14:textId="12A9BFD1" w:rsidR="50A80BC1" w:rsidRPr="008240BC" w:rsidRDefault="50A80BC1" w:rsidP="524D2C10">
      <w:pPr>
        <w:pStyle w:val="paragraph"/>
        <w:spacing w:line="259" w:lineRule="auto"/>
        <w:rPr>
          <w:rStyle w:val="scxw28799173"/>
          <w:rFonts w:ascii="Verdana" w:hAnsi="Verdana" w:cs="Calibri"/>
          <w:sz w:val="20"/>
          <w:szCs w:val="20"/>
        </w:rPr>
      </w:pPr>
      <w:r w:rsidRPr="524D2C10">
        <w:rPr>
          <w:rStyle w:val="scxw28799173"/>
          <w:rFonts w:ascii="Verdana" w:hAnsi="Verdana" w:cs="Calibri"/>
          <w:sz w:val="20"/>
          <w:szCs w:val="20"/>
        </w:rPr>
        <w:t>Afgelopen jaar hebben wij ook</w:t>
      </w:r>
      <w:r w:rsidR="3E7CACD9" w:rsidRPr="524D2C10">
        <w:rPr>
          <w:rStyle w:val="scxw28799173"/>
          <w:rFonts w:ascii="Verdana" w:hAnsi="Verdana" w:cs="Calibri"/>
          <w:sz w:val="20"/>
          <w:szCs w:val="20"/>
        </w:rPr>
        <w:t xml:space="preserve"> </w:t>
      </w:r>
      <w:r w:rsidRPr="524D2C10">
        <w:rPr>
          <w:rStyle w:val="scxw28799173"/>
          <w:rFonts w:ascii="Verdana" w:hAnsi="Verdana" w:cs="Calibri"/>
          <w:sz w:val="20"/>
          <w:szCs w:val="20"/>
        </w:rPr>
        <w:t>te maken gehad met het lerarentekort</w:t>
      </w:r>
      <w:r w:rsidR="00C24FEF" w:rsidRPr="524D2C10">
        <w:rPr>
          <w:rStyle w:val="scxw28799173"/>
          <w:rFonts w:ascii="Verdana" w:hAnsi="Verdana" w:cs="Calibri"/>
          <w:sz w:val="20"/>
          <w:szCs w:val="20"/>
        </w:rPr>
        <w:t xml:space="preserve"> waardoor de bezetting van de groepen lastig was. Veel uren zijn opgevangen door parttime collega’s die extra zijn komen werken.</w:t>
      </w:r>
      <w:r w:rsidR="6838CD27" w:rsidRPr="524D2C10">
        <w:rPr>
          <w:rStyle w:val="scxw28799173"/>
          <w:rFonts w:ascii="Verdana" w:hAnsi="Verdana" w:cs="Calibri"/>
          <w:sz w:val="20"/>
          <w:szCs w:val="20"/>
        </w:rPr>
        <w:t xml:space="preserve"> Toch is </w:t>
      </w:r>
      <w:r w:rsidR="7D21920A" w:rsidRPr="524D2C10">
        <w:rPr>
          <w:rStyle w:val="scxw28799173"/>
          <w:rFonts w:ascii="Verdana" w:hAnsi="Verdana" w:cs="Calibri"/>
          <w:sz w:val="20"/>
          <w:szCs w:val="20"/>
        </w:rPr>
        <w:t xml:space="preserve">het </w:t>
      </w:r>
      <w:r w:rsidR="6838CD27" w:rsidRPr="524D2C10">
        <w:rPr>
          <w:rStyle w:val="scxw28799173"/>
          <w:rFonts w:ascii="Verdana" w:hAnsi="Verdana" w:cs="Calibri"/>
          <w:sz w:val="20"/>
          <w:szCs w:val="20"/>
        </w:rPr>
        <w:t>ons gelukt om in iedere groepen zoveel mogelijk stabiliteit te bieden, zodat het onderwijs door kon blijven gaan.</w:t>
      </w:r>
      <w:r w:rsidR="008240BC" w:rsidRPr="524D2C10">
        <w:rPr>
          <w:rStyle w:val="scxw28799173"/>
          <w:rFonts w:ascii="Verdana" w:hAnsi="Verdana" w:cs="Calibri"/>
          <w:sz w:val="20"/>
          <w:szCs w:val="20"/>
        </w:rPr>
        <w:t xml:space="preserve"> Er is regelmatig gebruik gemaakt van </w:t>
      </w:r>
      <w:proofErr w:type="spellStart"/>
      <w:r w:rsidR="03152F2F" w:rsidRPr="524D2C10">
        <w:rPr>
          <w:rStyle w:val="scxw28799173"/>
          <w:rFonts w:ascii="Verdana" w:hAnsi="Verdana" w:cs="Calibri"/>
          <w:sz w:val="20"/>
          <w:szCs w:val="20"/>
        </w:rPr>
        <w:t>Qrabble</w:t>
      </w:r>
      <w:proofErr w:type="spellEnd"/>
      <w:r w:rsidR="03152F2F" w:rsidRPr="524D2C10">
        <w:rPr>
          <w:rStyle w:val="scxw28799173"/>
          <w:rFonts w:ascii="Verdana" w:hAnsi="Verdana" w:cs="Calibri"/>
          <w:sz w:val="20"/>
          <w:szCs w:val="20"/>
        </w:rPr>
        <w:t>.</w:t>
      </w:r>
    </w:p>
    <w:p w14:paraId="15078538" w14:textId="77777777" w:rsidR="00DB6FB2" w:rsidRPr="00EC7E43" w:rsidRDefault="00DB6FB2" w:rsidP="00EC7E43">
      <w:pPr>
        <w:pStyle w:val="paragraph"/>
        <w:textAlignment w:val="baseline"/>
        <w:rPr>
          <w:rFonts w:ascii="Verdana" w:hAnsi="Verdana" w:cs="Arial"/>
          <w:b/>
          <w:bCs/>
          <w:sz w:val="20"/>
          <w:szCs w:val="20"/>
        </w:rPr>
      </w:pPr>
    </w:p>
    <w:p w14:paraId="208CC865" w14:textId="003B2FA2" w:rsidR="00162838" w:rsidRDefault="00501766" w:rsidP="00EC7E43">
      <w:pPr>
        <w:pStyle w:val="paragraph"/>
        <w:textAlignment w:val="baseline"/>
        <w:rPr>
          <w:rFonts w:ascii="Verdana" w:hAnsi="Verdana" w:cs="Arial"/>
          <w:b/>
          <w:bCs/>
          <w:sz w:val="20"/>
          <w:szCs w:val="20"/>
        </w:rPr>
      </w:pPr>
      <w:r w:rsidRPr="05BAC29E">
        <w:rPr>
          <w:rFonts w:ascii="Verdana" w:hAnsi="Verdana" w:cs="Arial"/>
          <w:b/>
          <w:bCs/>
          <w:sz w:val="20"/>
          <w:szCs w:val="20"/>
        </w:rPr>
        <w:t>Begroting</w:t>
      </w:r>
      <w:r w:rsidR="00295075" w:rsidRPr="05BAC29E">
        <w:rPr>
          <w:rFonts w:ascii="Verdana" w:hAnsi="Verdana" w:cs="Arial"/>
          <w:b/>
          <w:bCs/>
          <w:sz w:val="20"/>
          <w:szCs w:val="20"/>
        </w:rPr>
        <w:t>/</w:t>
      </w:r>
      <w:r w:rsidR="008240BC">
        <w:rPr>
          <w:rFonts w:ascii="Verdana" w:hAnsi="Verdana" w:cs="Arial"/>
          <w:b/>
          <w:bCs/>
          <w:sz w:val="20"/>
          <w:szCs w:val="20"/>
        </w:rPr>
        <w:t>afronden O</w:t>
      </w:r>
      <w:r w:rsidR="355FE0D8" w:rsidRPr="05BAC29E">
        <w:rPr>
          <w:rFonts w:ascii="Verdana" w:hAnsi="Verdana" w:cs="Arial"/>
          <w:b/>
          <w:bCs/>
          <w:sz w:val="20"/>
          <w:szCs w:val="20"/>
        </w:rPr>
        <w:t>V-OR</w:t>
      </w:r>
    </w:p>
    <w:p w14:paraId="53F08B47" w14:textId="4A8E6B89" w:rsidR="00E74C0F" w:rsidRDefault="00974D51" w:rsidP="05BAC29E">
      <w:pPr>
        <w:rPr>
          <w:rFonts w:ascii="Verdana" w:hAnsi="Verdana" w:cs="Arial"/>
        </w:rPr>
      </w:pPr>
      <w:r w:rsidRPr="05BAC29E">
        <w:rPr>
          <w:rFonts w:ascii="Verdana" w:hAnsi="Verdana" w:cs="Arial"/>
        </w:rPr>
        <w:t>Na de begroting kritisch te hebben bekeken en het MT te hebben bevraagd, is deze goedgekeurd door de MR</w:t>
      </w:r>
      <w:r w:rsidR="00295075" w:rsidRPr="05BAC29E">
        <w:rPr>
          <w:rFonts w:ascii="Verdana" w:hAnsi="Verdana" w:cs="Arial"/>
        </w:rPr>
        <w:t>.</w:t>
      </w:r>
    </w:p>
    <w:p w14:paraId="565B0BAE" w14:textId="7DDC0572" w:rsidR="00295075" w:rsidRDefault="00295075" w:rsidP="00EC7E43">
      <w:pPr>
        <w:rPr>
          <w:rFonts w:ascii="Verdana" w:hAnsi="Verdana" w:cs="Arial"/>
          <w:bCs/>
          <w:szCs w:val="20"/>
        </w:rPr>
      </w:pPr>
    </w:p>
    <w:p w14:paraId="05229DB6" w14:textId="148B2DF5" w:rsidR="4EEAA127" w:rsidRDefault="4EEAA127" w:rsidP="05BAC29E">
      <w:pPr>
        <w:spacing w:line="259" w:lineRule="auto"/>
        <w:rPr>
          <w:rFonts w:ascii="Verdana" w:hAnsi="Verdana" w:cs="Arial"/>
        </w:rPr>
      </w:pPr>
      <w:r w:rsidRPr="05BAC29E">
        <w:rPr>
          <w:rFonts w:ascii="Verdana" w:hAnsi="Verdana" w:cs="Arial"/>
        </w:rPr>
        <w:t>In samenspraak met de voorzitter</w:t>
      </w:r>
      <w:r w:rsidR="62DA9B07" w:rsidRPr="05BAC29E">
        <w:rPr>
          <w:rFonts w:ascii="Verdana" w:hAnsi="Verdana" w:cs="Arial"/>
        </w:rPr>
        <w:t>,</w:t>
      </w:r>
      <w:r w:rsidR="6BE92DEE" w:rsidRPr="05BAC29E">
        <w:rPr>
          <w:rFonts w:ascii="Verdana" w:hAnsi="Verdana" w:cs="Arial"/>
        </w:rPr>
        <w:t xml:space="preserve"> zijn </w:t>
      </w:r>
      <w:r w:rsidR="008240BC">
        <w:rPr>
          <w:rFonts w:ascii="Verdana" w:hAnsi="Verdana" w:cs="Arial"/>
        </w:rPr>
        <w:t>er</w:t>
      </w:r>
      <w:r w:rsidR="6BE92DEE" w:rsidRPr="05BAC29E">
        <w:rPr>
          <w:rFonts w:ascii="Verdana" w:hAnsi="Verdana" w:cs="Arial"/>
        </w:rPr>
        <w:t xml:space="preserve"> uitgaven gedaan van het gespaarde geld vanuit de ouderbijdrage.</w:t>
      </w:r>
      <w:r w:rsidRPr="05BAC29E">
        <w:rPr>
          <w:rFonts w:ascii="Verdana" w:hAnsi="Verdana" w:cs="Arial"/>
        </w:rPr>
        <w:t xml:space="preserve"> </w:t>
      </w:r>
      <w:r w:rsidR="008240BC">
        <w:rPr>
          <w:rFonts w:ascii="Verdana" w:hAnsi="Verdana" w:cs="Arial"/>
        </w:rPr>
        <w:t>De ledenvergadering die door OV gehouden zou worden heeft niet meer plaatsgevonden en zal niet meer plaatsvinden. De OV is officieel overgegaan in een OR</w:t>
      </w:r>
      <w:r w:rsidR="2761E47B" w:rsidRPr="05BAC29E">
        <w:rPr>
          <w:rFonts w:ascii="Verdana" w:hAnsi="Verdana" w:cs="Arial"/>
        </w:rPr>
        <w:t>.</w:t>
      </w:r>
    </w:p>
    <w:p w14:paraId="6A7323CC" w14:textId="1EF12ED5" w:rsidR="00295075" w:rsidRPr="00EC7E43" w:rsidRDefault="00295075" w:rsidP="05BAC29E">
      <w:pPr>
        <w:rPr>
          <w:rFonts w:ascii="Verdana" w:hAnsi="Verdana" w:cs="Arial"/>
        </w:rPr>
      </w:pPr>
    </w:p>
    <w:p w14:paraId="5C327C16" w14:textId="78D06176" w:rsidR="00E74C0F" w:rsidRDefault="00501766" w:rsidP="00EC7E43">
      <w:pPr>
        <w:rPr>
          <w:rFonts w:ascii="Verdana" w:hAnsi="Verdana" w:cs="Arial"/>
          <w:b/>
          <w:szCs w:val="20"/>
        </w:rPr>
      </w:pPr>
      <w:r w:rsidRPr="00EC7E43">
        <w:rPr>
          <w:rFonts w:ascii="Verdana" w:hAnsi="Verdana" w:cs="Arial"/>
          <w:b/>
          <w:szCs w:val="20"/>
        </w:rPr>
        <w:t>Verkiezingen MR-leden</w:t>
      </w:r>
    </w:p>
    <w:p w14:paraId="51461996" w14:textId="1AECB58B" w:rsidR="00BD29BE" w:rsidRPr="00EC7E43" w:rsidRDefault="00BD29BE" w:rsidP="05BAC29E">
      <w:pPr>
        <w:rPr>
          <w:rFonts w:ascii="Verdana" w:hAnsi="Verdana" w:cs="Arial"/>
          <w:b/>
          <w:bCs/>
        </w:rPr>
      </w:pPr>
      <w:r w:rsidRPr="05BAC29E">
        <w:rPr>
          <w:rFonts w:ascii="Verdana" w:hAnsi="Verdana" w:cs="Arial"/>
        </w:rPr>
        <w:t>Voor het schooljaar 2</w:t>
      </w:r>
      <w:r w:rsidR="59BDCF06" w:rsidRPr="05BAC29E">
        <w:rPr>
          <w:rFonts w:ascii="Verdana" w:hAnsi="Verdana" w:cs="Arial"/>
        </w:rPr>
        <w:t>02</w:t>
      </w:r>
      <w:r w:rsidR="008240BC">
        <w:rPr>
          <w:rFonts w:ascii="Verdana" w:hAnsi="Verdana" w:cs="Arial"/>
        </w:rPr>
        <w:t>2</w:t>
      </w:r>
      <w:r w:rsidR="33917EAB" w:rsidRPr="05BAC29E">
        <w:rPr>
          <w:rFonts w:ascii="Verdana" w:hAnsi="Verdana" w:cs="Arial"/>
        </w:rPr>
        <w:t>-202</w:t>
      </w:r>
      <w:r w:rsidR="008240BC">
        <w:rPr>
          <w:rFonts w:ascii="Verdana" w:hAnsi="Verdana" w:cs="Arial"/>
        </w:rPr>
        <w:t>3</w:t>
      </w:r>
      <w:r w:rsidRPr="05BAC29E">
        <w:rPr>
          <w:rFonts w:ascii="Verdana" w:hAnsi="Verdana" w:cs="Arial"/>
        </w:rPr>
        <w:t xml:space="preserve"> hebben w</w:t>
      </w:r>
      <w:r w:rsidR="00E34695" w:rsidRPr="05BAC29E">
        <w:rPr>
          <w:rFonts w:ascii="Verdana" w:hAnsi="Verdana" w:cs="Arial"/>
        </w:rPr>
        <w:t xml:space="preserve">e </w:t>
      </w:r>
      <w:r w:rsidRPr="05BAC29E">
        <w:rPr>
          <w:rFonts w:ascii="Verdana" w:hAnsi="Verdana" w:cs="Arial"/>
        </w:rPr>
        <w:t xml:space="preserve">hebben gewerkt met </w:t>
      </w:r>
      <w:r w:rsidR="00E34695" w:rsidRPr="05BAC29E">
        <w:rPr>
          <w:rFonts w:ascii="Verdana" w:hAnsi="Verdana" w:cs="Arial"/>
        </w:rPr>
        <w:t xml:space="preserve">in elke geleding vier personen. </w:t>
      </w:r>
      <w:r w:rsidR="32046F69" w:rsidRPr="05BAC29E">
        <w:rPr>
          <w:rFonts w:ascii="Verdana" w:hAnsi="Verdana" w:cs="Arial"/>
        </w:rPr>
        <w:t>Er zijn afgelopen jaar geen wisselingen geweest binnen de MR</w:t>
      </w:r>
      <w:r w:rsidR="008240BC">
        <w:rPr>
          <w:rFonts w:ascii="Verdana" w:hAnsi="Verdana" w:cs="Arial"/>
        </w:rPr>
        <w:t>. Rik Jansen heeft het voorzitterschap op zich genomen.</w:t>
      </w:r>
      <w:r w:rsidR="19CCAA94">
        <w:br/>
      </w:r>
    </w:p>
    <w:p w14:paraId="4A13E716" w14:textId="66824AA2" w:rsidR="00E74C0F" w:rsidRPr="00EC7E43" w:rsidRDefault="00E74C0F" w:rsidP="00EC7E43">
      <w:pPr>
        <w:rPr>
          <w:rFonts w:ascii="Verdana" w:hAnsi="Verdana" w:cs="Arial"/>
          <w:b/>
          <w:bCs/>
          <w:szCs w:val="20"/>
        </w:rPr>
      </w:pPr>
      <w:r w:rsidRPr="00EC7E43">
        <w:rPr>
          <w:rFonts w:ascii="Verdana" w:hAnsi="Verdana" w:cs="Arial"/>
          <w:b/>
          <w:bCs/>
          <w:szCs w:val="20"/>
        </w:rPr>
        <w:t>Personeel</w:t>
      </w:r>
    </w:p>
    <w:p w14:paraId="019F1C04" w14:textId="6CB01364" w:rsidR="004B5BDF" w:rsidRPr="00EC7E43" w:rsidRDefault="4ABE9EC3" w:rsidP="05BAC29E">
      <w:pPr>
        <w:rPr>
          <w:rFonts w:ascii="Verdana" w:hAnsi="Verdana" w:cs="Arial"/>
        </w:rPr>
      </w:pPr>
      <w:r w:rsidRPr="05BAC29E">
        <w:rPr>
          <w:rFonts w:ascii="Verdana" w:hAnsi="Verdana" w:cs="Arial"/>
        </w:rPr>
        <w:t xml:space="preserve">Iedere MR-vergadering worden door directie noodzakelijke personele mededelingen gedaan. </w:t>
      </w:r>
      <w:r w:rsidR="00C24FEF">
        <w:rPr>
          <w:rFonts w:ascii="Verdana" w:hAnsi="Verdana" w:cs="Arial"/>
        </w:rPr>
        <w:t>Een belangrijk item is het tekort aan personeel, groepen naar huis sturen is achterwege gebleven.</w:t>
      </w:r>
      <w:r w:rsidR="008240BC">
        <w:rPr>
          <w:rFonts w:ascii="Verdana" w:hAnsi="Verdana" w:cs="Arial"/>
        </w:rPr>
        <w:t xml:space="preserve"> Er is binnen SAAM een werkgroep ontstaan ‘anders denken’ om op creatieve manieren evt. </w:t>
      </w:r>
      <w:proofErr w:type="spellStart"/>
      <w:r w:rsidR="008240BC">
        <w:rPr>
          <w:rFonts w:ascii="Verdana" w:hAnsi="Verdana" w:cs="Arial"/>
        </w:rPr>
        <w:t>leraartekorten</w:t>
      </w:r>
      <w:proofErr w:type="spellEnd"/>
      <w:r w:rsidR="008240BC">
        <w:rPr>
          <w:rFonts w:ascii="Verdana" w:hAnsi="Verdana" w:cs="Arial"/>
        </w:rPr>
        <w:t xml:space="preserve"> te ondervangen. Vanuit de Evenaar zijn hier ook enkele leerkrachten bij betrokken.</w:t>
      </w:r>
    </w:p>
    <w:p w14:paraId="0BFB12CD" w14:textId="61829459" w:rsidR="004B5BDF" w:rsidRPr="00EC7E43" w:rsidRDefault="004B5BDF" w:rsidP="05BAC29E">
      <w:pPr>
        <w:rPr>
          <w:rFonts w:ascii="Verdana" w:hAnsi="Verdana" w:cs="Arial"/>
        </w:rPr>
      </w:pPr>
    </w:p>
    <w:p w14:paraId="4BDF6EC7" w14:textId="77777777" w:rsidR="001C7AFA" w:rsidRDefault="001C7AFA" w:rsidP="001C7AFA">
      <w:pPr>
        <w:rPr>
          <w:rFonts w:ascii="Verdana" w:hAnsi="Verdana" w:cs="Arial"/>
          <w:b/>
          <w:szCs w:val="20"/>
        </w:rPr>
      </w:pPr>
      <w:r w:rsidRPr="05BAC29E">
        <w:rPr>
          <w:rFonts w:ascii="Verdana" w:hAnsi="Verdana" w:cs="Arial"/>
          <w:b/>
          <w:bCs/>
        </w:rPr>
        <w:t>Visie zorg</w:t>
      </w:r>
    </w:p>
    <w:p w14:paraId="75C80189" w14:textId="6B8DCA75" w:rsidR="05BAC29E" w:rsidRDefault="74FEF133" w:rsidP="05BAC29E">
      <w:pPr>
        <w:rPr>
          <w:rFonts w:ascii="Verdana" w:hAnsi="Verdana" w:cs="Arial"/>
        </w:rPr>
      </w:pPr>
      <w:r w:rsidRPr="524D2C10">
        <w:rPr>
          <w:rFonts w:ascii="Verdana" w:hAnsi="Verdana" w:cs="Arial"/>
        </w:rPr>
        <w:t xml:space="preserve">De visie op zorg is verder ontwikkeld, </w:t>
      </w:r>
      <w:r w:rsidR="008240BC" w:rsidRPr="524D2C10">
        <w:rPr>
          <w:rFonts w:ascii="Verdana" w:hAnsi="Verdana" w:cs="Arial"/>
        </w:rPr>
        <w:t>het zal</w:t>
      </w:r>
      <w:r w:rsidRPr="524D2C10">
        <w:rPr>
          <w:rFonts w:ascii="Verdana" w:hAnsi="Verdana" w:cs="Arial"/>
        </w:rPr>
        <w:t xml:space="preserve"> komend schooljaar een speerpunt blijven. </w:t>
      </w:r>
      <w:r w:rsidR="008240BC" w:rsidRPr="524D2C10">
        <w:rPr>
          <w:rFonts w:ascii="Verdana" w:hAnsi="Verdana" w:cs="Arial"/>
        </w:rPr>
        <w:t>Er is een nieuw LOVS gekozen door MT en team, dit zal IEP zijn. Schooljaar 2023 zal het ge</w:t>
      </w:r>
      <w:r w:rsidR="0781DEAC" w:rsidRPr="524D2C10">
        <w:rPr>
          <w:rFonts w:ascii="Verdana" w:hAnsi="Verdana" w:cs="Arial"/>
        </w:rPr>
        <w:t>ï</w:t>
      </w:r>
      <w:r w:rsidR="008240BC" w:rsidRPr="524D2C10">
        <w:rPr>
          <w:rFonts w:ascii="Verdana" w:hAnsi="Verdana" w:cs="Arial"/>
        </w:rPr>
        <w:t xml:space="preserve">mplementeerd worden. </w:t>
      </w:r>
      <w:r w:rsidR="00763765" w:rsidRPr="524D2C10">
        <w:rPr>
          <w:rFonts w:ascii="Verdana" w:hAnsi="Verdana" w:cs="Arial"/>
        </w:rPr>
        <w:t xml:space="preserve"> Vanuit de visie op zorg is er ook aandacht aan het toetsen binnen de Evenaar, hier zijn zorgvuldige afwegingen gemaakt zodat er goed gemonitord kan blijven worden zodat de </w:t>
      </w:r>
      <w:proofErr w:type="spellStart"/>
      <w:r w:rsidR="00763765" w:rsidRPr="524D2C10">
        <w:rPr>
          <w:rFonts w:ascii="Verdana" w:hAnsi="Verdana" w:cs="Arial"/>
        </w:rPr>
        <w:t>toetsdruk</w:t>
      </w:r>
      <w:proofErr w:type="spellEnd"/>
      <w:r w:rsidR="00763765" w:rsidRPr="524D2C10">
        <w:rPr>
          <w:rFonts w:ascii="Verdana" w:hAnsi="Verdana" w:cs="Arial"/>
        </w:rPr>
        <w:t xml:space="preserve"> bij kinderen lager is geworden en meer verdeeld is over het schooljaar.</w:t>
      </w:r>
      <w:r>
        <w:br/>
      </w:r>
      <w:r>
        <w:br/>
      </w:r>
    </w:p>
    <w:p w14:paraId="4D658D02" w14:textId="7593DC6F" w:rsidR="001C7AFA" w:rsidRDefault="001C7AFA" w:rsidP="05BAC29E">
      <w:pPr>
        <w:contextualSpacing/>
        <w:rPr>
          <w:rFonts w:ascii="Verdana" w:hAnsi="Verdana" w:cs="Arial"/>
        </w:rPr>
      </w:pPr>
    </w:p>
    <w:p w14:paraId="0505BAEA" w14:textId="77DD2389" w:rsidR="00EC7E43" w:rsidRDefault="7C0FCCB3" w:rsidP="05BAC29E">
      <w:pPr>
        <w:contextualSpacing/>
        <w:rPr>
          <w:rFonts w:ascii="Verdana" w:hAnsi="Verdana" w:cs="Arial"/>
          <w:b/>
          <w:bCs/>
        </w:rPr>
      </w:pPr>
      <w:r w:rsidRPr="05BAC29E">
        <w:rPr>
          <w:rFonts w:ascii="Verdana" w:hAnsi="Verdana" w:cs="Arial"/>
          <w:b/>
          <w:bCs/>
        </w:rPr>
        <w:t>SAAM*Voornemen en Verantwoorden/Zelfevaluatie/</w:t>
      </w:r>
      <w:r w:rsidR="000F5E9D" w:rsidRPr="05BAC29E">
        <w:rPr>
          <w:rFonts w:ascii="Verdana" w:hAnsi="Verdana" w:cs="Arial"/>
          <w:b/>
          <w:bCs/>
        </w:rPr>
        <w:t>SAAM</w:t>
      </w:r>
      <w:r w:rsidR="3AB4B1E5" w:rsidRPr="05BAC29E">
        <w:rPr>
          <w:rFonts w:ascii="Verdana" w:hAnsi="Verdana" w:cs="Arial"/>
          <w:b/>
          <w:bCs/>
        </w:rPr>
        <w:t>*</w:t>
      </w:r>
      <w:r w:rsidR="000F5E9D" w:rsidRPr="05BAC29E">
        <w:rPr>
          <w:rFonts w:ascii="Verdana" w:hAnsi="Verdana" w:cs="Arial"/>
          <w:b/>
          <w:bCs/>
        </w:rPr>
        <w:t>&amp;Vatting</w:t>
      </w:r>
    </w:p>
    <w:p w14:paraId="3593F30E" w14:textId="4148824A" w:rsidR="00EC7E43" w:rsidRDefault="5672D5D6" w:rsidP="05BAC29E">
      <w:pPr>
        <w:contextualSpacing/>
        <w:textAlignment w:val="baseline"/>
        <w:rPr>
          <w:rFonts w:ascii="Verdana" w:hAnsi="Verdana" w:cs="Arial"/>
        </w:rPr>
      </w:pPr>
      <w:r w:rsidRPr="05BAC29E">
        <w:rPr>
          <w:rFonts w:ascii="Verdana" w:hAnsi="Verdana" w:cs="Arial"/>
        </w:rPr>
        <w:t>Sinds afgelopen jaar zijn de namen van de documenten binnen SAAM* veranderd. Het document waarin de plannen en evaluaties samenkomen heet voortaan SAAM* Voornemen en Verantwoorden. Deze wordt twee keer per jaar binnen de MR</w:t>
      </w:r>
      <w:r w:rsidR="00186C8F">
        <w:rPr>
          <w:rFonts w:ascii="Verdana" w:hAnsi="Verdana" w:cs="Arial"/>
        </w:rPr>
        <w:t xml:space="preserve"> kritisch</w:t>
      </w:r>
      <w:r w:rsidRPr="05BAC29E">
        <w:rPr>
          <w:rFonts w:ascii="Verdana" w:hAnsi="Verdana" w:cs="Arial"/>
        </w:rPr>
        <w:t xml:space="preserve"> besproken. </w:t>
      </w:r>
    </w:p>
    <w:p w14:paraId="68849DDF" w14:textId="55A99436" w:rsidR="00EC7E43" w:rsidRDefault="5672D5D6" w:rsidP="05BAC29E">
      <w:pPr>
        <w:contextualSpacing/>
        <w:textAlignment w:val="baseline"/>
        <w:rPr>
          <w:rFonts w:ascii="Verdana" w:hAnsi="Verdana" w:cs="Arial"/>
        </w:rPr>
      </w:pPr>
      <w:r w:rsidRPr="05BAC29E">
        <w:rPr>
          <w:rFonts w:ascii="Verdana" w:hAnsi="Verdana" w:cs="Arial"/>
        </w:rPr>
        <w:t xml:space="preserve">Binnen </w:t>
      </w:r>
      <w:r w:rsidR="7F432BB6" w:rsidRPr="05BAC29E">
        <w:rPr>
          <w:rFonts w:ascii="Verdana" w:hAnsi="Verdana" w:cs="Arial"/>
        </w:rPr>
        <w:t>dit doc</w:t>
      </w:r>
      <w:r w:rsidRPr="05BAC29E">
        <w:rPr>
          <w:rFonts w:ascii="Verdana" w:hAnsi="Verdana" w:cs="Arial"/>
        </w:rPr>
        <w:t xml:space="preserve">ument zit ook de zelfevaluatie. Hierin wordt het inspectiekader naast de visie van de school gelegd. </w:t>
      </w:r>
      <w:r w:rsidR="37817A84" w:rsidRPr="05BAC29E">
        <w:rPr>
          <w:rFonts w:ascii="Verdana" w:hAnsi="Verdana" w:cs="Arial"/>
        </w:rPr>
        <w:t xml:space="preserve">Door dit document kritisch in te vullen, ontstaan er doelen </w:t>
      </w:r>
      <w:r w:rsidR="37817A84" w:rsidRPr="05BAC29E">
        <w:rPr>
          <w:rFonts w:ascii="Verdana" w:hAnsi="Verdana" w:cs="Arial"/>
        </w:rPr>
        <w:lastRenderedPageBreak/>
        <w:t>waaraan onze onderwijskwaliteit gemeten kan worden. Dit document is in samenspraak met de MR tot stand gekomen.</w:t>
      </w:r>
      <w:r w:rsidR="1FF0B91E" w:rsidRPr="05BAC29E">
        <w:rPr>
          <w:rFonts w:ascii="Verdana" w:hAnsi="Verdana" w:cs="Arial"/>
        </w:rPr>
        <w:t xml:space="preserve"> </w:t>
      </w:r>
    </w:p>
    <w:p w14:paraId="51750930" w14:textId="0969A773" w:rsidR="00EC7E43" w:rsidRDefault="00EC7E43" w:rsidP="05BAC29E">
      <w:pPr>
        <w:contextualSpacing/>
        <w:textAlignment w:val="baseline"/>
        <w:rPr>
          <w:rFonts w:ascii="Verdana" w:hAnsi="Verdana" w:cs="Arial"/>
        </w:rPr>
      </w:pPr>
    </w:p>
    <w:p w14:paraId="57D27710" w14:textId="6D88C1AA" w:rsidR="00EC7E43" w:rsidRDefault="6B4D619F" w:rsidP="05BAC29E">
      <w:pPr>
        <w:spacing w:line="259" w:lineRule="auto"/>
      </w:pPr>
      <w:r w:rsidRPr="05BAC29E">
        <w:rPr>
          <w:rFonts w:ascii="Verdana" w:hAnsi="Verdana" w:cs="Arial"/>
        </w:rPr>
        <w:t>Twee keer per jaar worden onze doelen geëvalueerd</w:t>
      </w:r>
      <w:r w:rsidR="00763765">
        <w:rPr>
          <w:rFonts w:ascii="Verdana" w:hAnsi="Verdana" w:cs="Arial"/>
        </w:rPr>
        <w:t xml:space="preserve"> waarbij actieve inbreng van collega’s gevraagd wordt. </w:t>
      </w:r>
      <w:r w:rsidRPr="05BAC29E">
        <w:rPr>
          <w:rFonts w:ascii="Verdana" w:hAnsi="Verdana" w:cs="Arial"/>
        </w:rPr>
        <w:t>Middels de SAAM*vatting communiceren wij naar ouders en andere belangstellenden wat wij hebben bereikt en waar we trots op zijn.</w:t>
      </w:r>
    </w:p>
    <w:p w14:paraId="7D7400B1" w14:textId="4371AA2F" w:rsidR="00EC7E43" w:rsidRDefault="00EC7E43" w:rsidP="05BAC29E">
      <w:pPr>
        <w:pStyle w:val="paragraph"/>
        <w:ind w:left="360"/>
        <w:textAlignment w:val="baseline"/>
        <w:rPr>
          <w:rFonts w:ascii="Verdana" w:hAnsi="Verdana" w:cs="Arial"/>
          <w:b/>
          <w:bCs/>
          <w:sz w:val="20"/>
          <w:szCs w:val="20"/>
        </w:rPr>
      </w:pPr>
    </w:p>
    <w:p w14:paraId="180EC11A" w14:textId="578CBDD8" w:rsidR="00EC7E43" w:rsidRDefault="27346421" w:rsidP="05BAC29E">
      <w:pPr>
        <w:pStyle w:val="paragraph"/>
        <w:spacing w:line="259" w:lineRule="auto"/>
        <w:rPr>
          <w:rStyle w:val="scxw228314537"/>
          <w:rFonts w:ascii="Verdana" w:hAnsi="Verdana" w:cs="Calibri"/>
          <w:sz w:val="20"/>
          <w:szCs w:val="20"/>
        </w:rPr>
      </w:pPr>
      <w:r w:rsidRPr="05BAC29E">
        <w:rPr>
          <w:rStyle w:val="scxw228314537"/>
          <w:rFonts w:ascii="Verdana" w:hAnsi="Verdana" w:cs="Calibri"/>
          <w:b/>
          <w:bCs/>
          <w:sz w:val="20"/>
          <w:szCs w:val="20"/>
        </w:rPr>
        <w:t>NPO-gelden (vanuit corona</w:t>
      </w:r>
      <w:r w:rsidR="00763765">
        <w:rPr>
          <w:rStyle w:val="scxw228314537"/>
          <w:rFonts w:ascii="Verdana" w:hAnsi="Verdana" w:cs="Calibri"/>
          <w:b/>
          <w:bCs/>
          <w:sz w:val="20"/>
          <w:szCs w:val="20"/>
        </w:rPr>
        <w:t>, laatste jaar</w:t>
      </w:r>
      <w:r w:rsidRPr="05BAC29E">
        <w:rPr>
          <w:rStyle w:val="scxw228314537"/>
          <w:rFonts w:ascii="Verdana" w:hAnsi="Verdana" w:cs="Calibri"/>
          <w:b/>
          <w:bCs/>
          <w:sz w:val="20"/>
          <w:szCs w:val="20"/>
        </w:rPr>
        <w:t>)</w:t>
      </w:r>
      <w:r w:rsidR="00EC7E43">
        <w:br/>
      </w:r>
      <w:r w:rsidRPr="05BAC29E">
        <w:rPr>
          <w:rStyle w:val="scxw228314537"/>
          <w:rFonts w:ascii="Verdana" w:hAnsi="Verdana" w:cs="Calibri"/>
          <w:sz w:val="20"/>
          <w:szCs w:val="20"/>
        </w:rPr>
        <w:t>De NPO-gelden zitten verweven in het bestand SAAM*Voornemen en Verantwoorden, zoals hierboven beschreven. Dit wordt in de MR iedere vergadering kort aangestipt, zodat de MR hiervan op de hoogte blijft</w:t>
      </w:r>
      <w:r w:rsidR="0704D227" w:rsidRPr="05BAC29E">
        <w:rPr>
          <w:rStyle w:val="scxw228314537"/>
          <w:rFonts w:ascii="Verdana" w:hAnsi="Verdana" w:cs="Calibri"/>
          <w:sz w:val="20"/>
          <w:szCs w:val="20"/>
        </w:rPr>
        <w:t xml:space="preserve"> en met de plannen mee kan denken.</w:t>
      </w:r>
      <w:r w:rsidR="00EC7E43">
        <w:br/>
      </w:r>
    </w:p>
    <w:p w14:paraId="7ADED6D3" w14:textId="235A539A" w:rsidR="00EC7E43" w:rsidRDefault="1F6C86FC" w:rsidP="05BAC29E">
      <w:pPr>
        <w:textAlignment w:val="baseline"/>
        <w:rPr>
          <w:rFonts w:ascii="Verdana" w:hAnsi="Verdana" w:cs="Arial"/>
          <w:b/>
          <w:bCs/>
        </w:rPr>
      </w:pPr>
      <w:r w:rsidRPr="05BAC29E">
        <w:rPr>
          <w:rFonts w:ascii="Verdana" w:hAnsi="Verdana" w:cs="Arial"/>
          <w:b/>
          <w:bCs/>
        </w:rPr>
        <w:t>Ouderbetrokkenheid</w:t>
      </w:r>
    </w:p>
    <w:p w14:paraId="2310CCBA" w14:textId="3A257D92" w:rsidR="00EC7E43" w:rsidRDefault="4D5D3A33" w:rsidP="05BAC29E">
      <w:pPr>
        <w:textAlignment w:val="baseline"/>
        <w:rPr>
          <w:rFonts w:ascii="Verdana" w:hAnsi="Verdana" w:cs="Arial"/>
        </w:rPr>
      </w:pPr>
      <w:r w:rsidRPr="05BAC29E">
        <w:rPr>
          <w:rFonts w:ascii="Verdana" w:hAnsi="Verdana" w:cs="Arial"/>
        </w:rPr>
        <w:t xml:space="preserve">Een speerpunt vanuit de MR en de school is om de ouders meer bij de school te betrekken. </w:t>
      </w:r>
      <w:r w:rsidR="79528E5A" w:rsidRPr="05BAC29E">
        <w:rPr>
          <w:rFonts w:ascii="Verdana" w:hAnsi="Verdana" w:cs="Arial"/>
        </w:rPr>
        <w:t>Zo heeft de MR meegedacht met de school hoe we dit zouden kunnen bereiken. Hier zijn de eerste acties al op ondernomen, o.a. d.m.v. de thema-avonden. D</w:t>
      </w:r>
      <w:r w:rsidR="00186C8F">
        <w:rPr>
          <w:rFonts w:ascii="Verdana" w:hAnsi="Verdana" w:cs="Arial"/>
        </w:rPr>
        <w:t>it</w:t>
      </w:r>
      <w:r w:rsidR="79528E5A" w:rsidRPr="05BAC29E">
        <w:rPr>
          <w:rFonts w:ascii="Verdana" w:hAnsi="Verdana" w:cs="Arial"/>
        </w:rPr>
        <w:t xml:space="preserve"> blijft een speerpunt voor onze MR. </w:t>
      </w:r>
      <w:r w:rsidR="00763765">
        <w:rPr>
          <w:rFonts w:ascii="Verdana" w:hAnsi="Verdana" w:cs="Arial"/>
        </w:rPr>
        <w:t>Tafelgesprekken zullen een onderdeel van de ouderbetrokkenheid worden.</w:t>
      </w:r>
    </w:p>
    <w:p w14:paraId="56128CDB" w14:textId="77DD8F33" w:rsidR="00EC7E43" w:rsidRDefault="00EC7E43" w:rsidP="05BAC29E">
      <w:pPr>
        <w:textAlignment w:val="baseline"/>
        <w:rPr>
          <w:rFonts w:ascii="Verdana" w:hAnsi="Verdana" w:cs="Arial"/>
          <w:b/>
          <w:bCs/>
        </w:rPr>
      </w:pPr>
    </w:p>
    <w:p w14:paraId="17F68F63" w14:textId="707C721C" w:rsidR="00EC7E43" w:rsidRDefault="1F6C86FC" w:rsidP="05BAC29E">
      <w:pPr>
        <w:textAlignment w:val="baseline"/>
        <w:rPr>
          <w:rFonts w:ascii="Verdana" w:hAnsi="Verdana" w:cs="Arial"/>
          <w:b/>
          <w:bCs/>
        </w:rPr>
      </w:pPr>
      <w:r w:rsidRPr="05BAC29E">
        <w:rPr>
          <w:rFonts w:ascii="Verdana" w:hAnsi="Verdana" w:cs="Arial"/>
          <w:b/>
          <w:bCs/>
        </w:rPr>
        <w:t>RI&amp;E</w:t>
      </w:r>
      <w:r w:rsidR="00EC7E43">
        <w:br/>
      </w:r>
      <w:r w:rsidR="5F0B9757" w:rsidRPr="05BAC29E">
        <w:rPr>
          <w:rFonts w:ascii="Verdana" w:hAnsi="Verdana" w:cs="Arial"/>
        </w:rPr>
        <w:t>De risico-inventarisatie en evaluatie wordt binnen de MR besproken.</w:t>
      </w:r>
      <w:r w:rsidRPr="05BAC29E">
        <w:rPr>
          <w:rFonts w:ascii="Verdana" w:hAnsi="Verdana" w:cs="Arial"/>
        </w:rPr>
        <w:t xml:space="preserve"> </w:t>
      </w:r>
      <w:r w:rsidR="4A2D5F39" w:rsidRPr="05BAC29E">
        <w:rPr>
          <w:rFonts w:ascii="Verdana" w:hAnsi="Verdana" w:cs="Arial"/>
        </w:rPr>
        <w:t>Hierin wordt toegelicht vanuit school hoe het ervoor staat met het plan van aanpak.</w:t>
      </w:r>
    </w:p>
    <w:p w14:paraId="4DA28612" w14:textId="131C67B6" w:rsidR="00EC7E43" w:rsidRDefault="00EC7E43" w:rsidP="05BAC29E">
      <w:pPr>
        <w:textAlignment w:val="baseline"/>
        <w:rPr>
          <w:rFonts w:ascii="Verdana" w:hAnsi="Verdana" w:cs="Arial"/>
          <w:b/>
          <w:bCs/>
        </w:rPr>
      </w:pPr>
    </w:p>
    <w:p w14:paraId="1771ED8E" w14:textId="5ACEA085" w:rsidR="00EC7E43" w:rsidRDefault="1F6C86FC" w:rsidP="05BAC29E">
      <w:pPr>
        <w:textAlignment w:val="baseline"/>
        <w:rPr>
          <w:rFonts w:ascii="Verdana" w:hAnsi="Verdana" w:cs="Arial"/>
          <w:b/>
          <w:bCs/>
        </w:rPr>
      </w:pPr>
      <w:r w:rsidRPr="05BAC29E">
        <w:rPr>
          <w:rFonts w:ascii="Verdana" w:hAnsi="Verdana" w:cs="Arial"/>
          <w:b/>
          <w:bCs/>
        </w:rPr>
        <w:t>GMR-bijeenkomsten</w:t>
      </w:r>
    </w:p>
    <w:p w14:paraId="28F0B392" w14:textId="55D3717F" w:rsidR="00EC7E43" w:rsidRDefault="44C4A054" w:rsidP="05BAC29E">
      <w:pPr>
        <w:pStyle w:val="paragraph"/>
        <w:spacing w:line="259" w:lineRule="auto"/>
        <w:rPr>
          <w:rStyle w:val="scxw228314537"/>
          <w:rFonts w:ascii="Verdana" w:hAnsi="Verdana" w:cs="Calibri"/>
          <w:sz w:val="20"/>
          <w:szCs w:val="20"/>
        </w:rPr>
      </w:pPr>
      <w:r w:rsidRPr="05BAC29E">
        <w:rPr>
          <w:rStyle w:val="scxw228314537"/>
          <w:rFonts w:ascii="Verdana" w:hAnsi="Verdana" w:cs="Calibri"/>
          <w:sz w:val="20"/>
          <w:szCs w:val="20"/>
        </w:rPr>
        <w:t>Wij zorgen als MR dat we iedere bijeenkomst vertegenwoordigd zijn, zodat we als MR mee kunnen denken en onze betrokkenheid tonen.</w:t>
      </w:r>
    </w:p>
    <w:p w14:paraId="134EFD25" w14:textId="109DDAB9" w:rsidR="00EC7E43" w:rsidRDefault="00EC7E43" w:rsidP="05BAC29E">
      <w:pPr>
        <w:pStyle w:val="paragraph"/>
        <w:textAlignment w:val="baseline"/>
        <w:rPr>
          <w:rFonts w:ascii="Verdana" w:hAnsi="Verdana" w:cs="Arial"/>
          <w:sz w:val="20"/>
          <w:szCs w:val="20"/>
        </w:rPr>
      </w:pPr>
    </w:p>
    <w:p w14:paraId="0060C6DC" w14:textId="57F2F413" w:rsidR="00EC7E43" w:rsidRDefault="004731CF" w:rsidP="05BAC29E">
      <w:pPr>
        <w:pStyle w:val="paragraph"/>
        <w:textAlignment w:val="baseline"/>
        <w:rPr>
          <w:rFonts w:ascii="Verdana" w:hAnsi="Verdana" w:cs="Calibri"/>
          <w:b/>
          <w:bCs/>
          <w:sz w:val="20"/>
          <w:szCs w:val="20"/>
        </w:rPr>
      </w:pPr>
      <w:r w:rsidRPr="05BAC29E">
        <w:rPr>
          <w:rFonts w:ascii="Verdana" w:hAnsi="Verdana" w:cs="Arial"/>
          <w:b/>
          <w:bCs/>
          <w:sz w:val="20"/>
          <w:szCs w:val="20"/>
        </w:rPr>
        <w:t>Activiteitenplan</w:t>
      </w:r>
    </w:p>
    <w:p w14:paraId="73183950" w14:textId="77777777" w:rsidR="001C7AFA" w:rsidRDefault="004731CF" w:rsidP="00EC7E43">
      <w:pPr>
        <w:pStyle w:val="paragraph"/>
        <w:textAlignment w:val="baseline"/>
        <w:rPr>
          <w:rStyle w:val="scxw228314537"/>
          <w:rFonts w:ascii="Verdana" w:hAnsi="Verdana" w:cs="Calibri"/>
          <w:sz w:val="20"/>
          <w:szCs w:val="20"/>
        </w:rPr>
      </w:pPr>
      <w:r w:rsidRPr="00EC7E43">
        <w:rPr>
          <w:rStyle w:val="normaltextrun1"/>
          <w:rFonts w:ascii="Verdana" w:hAnsi="Verdana" w:cs="Calibri"/>
          <w:sz w:val="20"/>
          <w:szCs w:val="20"/>
        </w:rPr>
        <w:t>Op de richtlijnen</w:t>
      </w:r>
      <w:r w:rsidR="009610D4">
        <w:rPr>
          <w:rStyle w:val="normaltextrun1"/>
          <w:rFonts w:ascii="Verdana" w:hAnsi="Verdana" w:cs="Calibri"/>
          <w:sz w:val="20"/>
          <w:szCs w:val="20"/>
        </w:rPr>
        <w:t xml:space="preserve"> van het activiteitenplan</w:t>
      </w:r>
      <w:r w:rsidRPr="00EC7E43">
        <w:rPr>
          <w:rStyle w:val="normaltextrun1"/>
          <w:rFonts w:ascii="Verdana" w:hAnsi="Verdana" w:cs="Calibri"/>
          <w:sz w:val="20"/>
          <w:szCs w:val="20"/>
        </w:rPr>
        <w:t xml:space="preserve"> </w:t>
      </w:r>
      <w:r w:rsidR="009610D4">
        <w:rPr>
          <w:rStyle w:val="normaltextrun1"/>
          <w:rFonts w:ascii="Verdana" w:hAnsi="Verdana" w:cs="Calibri"/>
          <w:sz w:val="20"/>
          <w:szCs w:val="20"/>
        </w:rPr>
        <w:t>bouwen we verder.</w:t>
      </w:r>
      <w:r w:rsidRPr="00EC7E43">
        <w:rPr>
          <w:rStyle w:val="normaltextrun1"/>
          <w:rFonts w:ascii="Verdana" w:hAnsi="Verdana" w:cs="Calibri"/>
          <w:sz w:val="20"/>
          <w:szCs w:val="20"/>
        </w:rPr>
        <w:t xml:space="preserve"> </w:t>
      </w:r>
      <w:r w:rsidR="009610D4">
        <w:rPr>
          <w:rStyle w:val="normaltextrun1"/>
          <w:rFonts w:ascii="Verdana" w:hAnsi="Verdana" w:cs="Calibri"/>
          <w:sz w:val="20"/>
          <w:szCs w:val="20"/>
        </w:rPr>
        <w:t>We gebruiken dit als handboek en passen het jaarlijks aan bij aanvang van het schooljaar.</w:t>
      </w:r>
      <w:r w:rsidRPr="00EC7E43">
        <w:rPr>
          <w:rStyle w:val="scxw228314537"/>
          <w:rFonts w:ascii="Verdana" w:hAnsi="Verdana" w:cs="Calibri"/>
          <w:sz w:val="20"/>
          <w:szCs w:val="20"/>
        </w:rPr>
        <w:t> </w:t>
      </w:r>
    </w:p>
    <w:p w14:paraId="6FEF6B27" w14:textId="213B95D1" w:rsidR="001C7AFA" w:rsidRDefault="001C7AFA" w:rsidP="00EC7E43">
      <w:pPr>
        <w:pStyle w:val="paragraph"/>
        <w:textAlignment w:val="baseline"/>
        <w:rPr>
          <w:rStyle w:val="scxw228314537"/>
          <w:rFonts w:ascii="Verdana" w:hAnsi="Verdana" w:cs="Calibri"/>
          <w:sz w:val="20"/>
          <w:szCs w:val="20"/>
        </w:rPr>
      </w:pPr>
    </w:p>
    <w:p w14:paraId="05EF3039" w14:textId="07450FB8" w:rsidR="00763765" w:rsidRPr="00763765" w:rsidRDefault="00763765" w:rsidP="00EC7E43">
      <w:pPr>
        <w:pStyle w:val="paragraph"/>
        <w:textAlignment w:val="baseline"/>
        <w:rPr>
          <w:rStyle w:val="scxw228314537"/>
          <w:rFonts w:ascii="Verdana" w:hAnsi="Verdana" w:cs="Calibri"/>
          <w:b/>
          <w:bCs/>
          <w:sz w:val="20"/>
          <w:szCs w:val="20"/>
        </w:rPr>
      </w:pPr>
      <w:r w:rsidRPr="00763765">
        <w:rPr>
          <w:rStyle w:val="scxw228314537"/>
          <w:rFonts w:ascii="Verdana" w:hAnsi="Verdana" w:cs="Calibri"/>
          <w:b/>
          <w:bCs/>
          <w:sz w:val="20"/>
          <w:szCs w:val="20"/>
        </w:rPr>
        <w:t>Taalklas</w:t>
      </w:r>
    </w:p>
    <w:p w14:paraId="25D4EE6C" w14:textId="516F3F62" w:rsidR="00763765" w:rsidRDefault="00763765" w:rsidP="00EC7E43">
      <w:pPr>
        <w:pStyle w:val="paragraph"/>
        <w:textAlignment w:val="baseline"/>
        <w:rPr>
          <w:rStyle w:val="scxw228314537"/>
          <w:rFonts w:ascii="Verdana" w:hAnsi="Verdana" w:cs="Calibri"/>
          <w:sz w:val="20"/>
          <w:szCs w:val="20"/>
        </w:rPr>
      </w:pPr>
      <w:r w:rsidRPr="524D2C10">
        <w:rPr>
          <w:rStyle w:val="scxw228314537"/>
          <w:rFonts w:ascii="Verdana" w:hAnsi="Verdana" w:cs="Calibri"/>
          <w:sz w:val="20"/>
          <w:szCs w:val="20"/>
        </w:rPr>
        <w:t>In het Noorderlicht gebouw is een taalklas gestart. Deze klas zal onderdeel gaan uitmaken van de Evenaar, ze worden vanaf schooljaar 2023-2024 volledig bij het team van de Evenaar betrokken.</w:t>
      </w:r>
    </w:p>
    <w:p w14:paraId="43ECF385" w14:textId="74470EA1" w:rsidR="00763765" w:rsidRDefault="00763765" w:rsidP="00EC7E43">
      <w:pPr>
        <w:pStyle w:val="paragraph"/>
        <w:textAlignment w:val="baseline"/>
        <w:rPr>
          <w:rStyle w:val="scxw228314537"/>
          <w:rFonts w:ascii="Verdana" w:hAnsi="Verdana" w:cs="Calibri"/>
          <w:sz w:val="20"/>
          <w:szCs w:val="20"/>
        </w:rPr>
      </w:pPr>
    </w:p>
    <w:p w14:paraId="6509241B" w14:textId="20A8D964" w:rsidR="00763765" w:rsidRPr="00763765" w:rsidRDefault="00763765" w:rsidP="00EC7E43">
      <w:pPr>
        <w:pStyle w:val="paragraph"/>
        <w:textAlignment w:val="baseline"/>
        <w:rPr>
          <w:rStyle w:val="scxw228314537"/>
          <w:rFonts w:ascii="Verdana" w:hAnsi="Verdana" w:cs="Calibri"/>
          <w:b/>
          <w:bCs/>
          <w:sz w:val="20"/>
          <w:szCs w:val="20"/>
        </w:rPr>
      </w:pPr>
      <w:proofErr w:type="spellStart"/>
      <w:r w:rsidRPr="00763765">
        <w:rPr>
          <w:rStyle w:val="scxw228314537"/>
          <w:rFonts w:ascii="Verdana" w:hAnsi="Verdana" w:cs="Calibri"/>
          <w:b/>
          <w:bCs/>
          <w:sz w:val="20"/>
          <w:szCs w:val="20"/>
        </w:rPr>
        <w:t>Social</w:t>
      </w:r>
      <w:proofErr w:type="spellEnd"/>
      <w:r w:rsidRPr="00763765">
        <w:rPr>
          <w:rStyle w:val="scxw228314537"/>
          <w:rFonts w:ascii="Verdana" w:hAnsi="Verdana" w:cs="Calibri"/>
          <w:b/>
          <w:bCs/>
          <w:sz w:val="20"/>
          <w:szCs w:val="20"/>
        </w:rPr>
        <w:t xml:space="preserve"> schools</w:t>
      </w:r>
    </w:p>
    <w:p w14:paraId="08A89A2A" w14:textId="2B6DF032" w:rsidR="00763765" w:rsidRDefault="00763765" w:rsidP="00EC7E43">
      <w:pPr>
        <w:pStyle w:val="paragraph"/>
        <w:textAlignment w:val="baseline"/>
        <w:rPr>
          <w:rStyle w:val="scxw228314537"/>
          <w:rFonts w:ascii="Verdana" w:hAnsi="Verdana" w:cs="Calibri"/>
          <w:sz w:val="20"/>
          <w:szCs w:val="20"/>
        </w:rPr>
      </w:pPr>
      <w:r>
        <w:rPr>
          <w:rStyle w:val="scxw228314537"/>
          <w:rFonts w:ascii="Verdana" w:hAnsi="Verdana" w:cs="Calibri"/>
          <w:sz w:val="20"/>
          <w:szCs w:val="20"/>
        </w:rPr>
        <w:t xml:space="preserve">De oudercommunicatie </w:t>
      </w:r>
      <w:proofErr w:type="spellStart"/>
      <w:r>
        <w:rPr>
          <w:rStyle w:val="scxw228314537"/>
          <w:rFonts w:ascii="Verdana" w:hAnsi="Verdana" w:cs="Calibri"/>
          <w:sz w:val="20"/>
          <w:szCs w:val="20"/>
        </w:rPr>
        <w:t>Schoudercom</w:t>
      </w:r>
      <w:proofErr w:type="spellEnd"/>
      <w:r>
        <w:rPr>
          <w:rStyle w:val="scxw228314537"/>
          <w:rFonts w:ascii="Verdana" w:hAnsi="Verdana" w:cs="Calibri"/>
          <w:sz w:val="20"/>
          <w:szCs w:val="20"/>
        </w:rPr>
        <w:t xml:space="preserve"> is overgenomen door </w:t>
      </w:r>
      <w:proofErr w:type="spellStart"/>
      <w:r>
        <w:rPr>
          <w:rStyle w:val="scxw228314537"/>
          <w:rFonts w:ascii="Verdana" w:hAnsi="Verdana" w:cs="Calibri"/>
          <w:sz w:val="20"/>
          <w:szCs w:val="20"/>
        </w:rPr>
        <w:t>Social</w:t>
      </w:r>
      <w:proofErr w:type="spellEnd"/>
      <w:r>
        <w:rPr>
          <w:rStyle w:val="scxw228314537"/>
          <w:rFonts w:ascii="Verdana" w:hAnsi="Verdana" w:cs="Calibri"/>
          <w:sz w:val="20"/>
          <w:szCs w:val="20"/>
        </w:rPr>
        <w:t xml:space="preserve"> Schools. Vanaf de overname wordt voortaan via </w:t>
      </w:r>
      <w:proofErr w:type="spellStart"/>
      <w:r>
        <w:rPr>
          <w:rStyle w:val="scxw228314537"/>
          <w:rFonts w:ascii="Verdana" w:hAnsi="Verdana" w:cs="Calibri"/>
          <w:sz w:val="20"/>
          <w:szCs w:val="20"/>
        </w:rPr>
        <w:t>Social</w:t>
      </w:r>
      <w:proofErr w:type="spellEnd"/>
      <w:r>
        <w:rPr>
          <w:rStyle w:val="scxw228314537"/>
          <w:rFonts w:ascii="Verdana" w:hAnsi="Verdana" w:cs="Calibri"/>
          <w:sz w:val="20"/>
          <w:szCs w:val="20"/>
        </w:rPr>
        <w:t xml:space="preserve"> schools gecommuniceerd met ouders.</w:t>
      </w:r>
    </w:p>
    <w:p w14:paraId="04A60AF3" w14:textId="70FECA9D" w:rsidR="00763765" w:rsidRDefault="00763765" w:rsidP="00EC7E43">
      <w:pPr>
        <w:pStyle w:val="paragraph"/>
        <w:textAlignment w:val="baseline"/>
        <w:rPr>
          <w:rStyle w:val="scxw228314537"/>
          <w:rFonts w:ascii="Verdana" w:hAnsi="Verdana" w:cs="Calibri"/>
          <w:sz w:val="20"/>
          <w:szCs w:val="20"/>
        </w:rPr>
      </w:pPr>
    </w:p>
    <w:p w14:paraId="42CA0B1F" w14:textId="3C6C8D1A" w:rsidR="00763765" w:rsidRPr="00763765" w:rsidRDefault="00763765" w:rsidP="00763765">
      <w:pPr>
        <w:rPr>
          <w:rFonts w:ascii="Calibri" w:hAnsi="Calibri" w:cs="Calibri"/>
          <w:u w:val="single"/>
        </w:rPr>
      </w:pPr>
      <w:r w:rsidRPr="00763765">
        <w:rPr>
          <w:rFonts w:ascii="Calibri" w:hAnsi="Calibri" w:cs="Calibri"/>
        </w:rPr>
        <w:br/>
      </w:r>
    </w:p>
    <w:p w14:paraId="3DB44F20" w14:textId="77777777" w:rsidR="00763765" w:rsidRDefault="00763765" w:rsidP="00EC7E43">
      <w:pPr>
        <w:pStyle w:val="paragraph"/>
        <w:textAlignment w:val="baseline"/>
        <w:rPr>
          <w:rStyle w:val="scxw228314537"/>
          <w:rFonts w:ascii="Verdana" w:hAnsi="Verdana" w:cs="Calibri"/>
          <w:sz w:val="20"/>
          <w:szCs w:val="20"/>
        </w:rPr>
      </w:pPr>
    </w:p>
    <w:p w14:paraId="6AE30450" w14:textId="77777777" w:rsidR="00B54EE5" w:rsidRDefault="00B54EE5" w:rsidP="19CCAA94">
      <w:pPr>
        <w:pStyle w:val="paragraph"/>
        <w:textAlignment w:val="baseline"/>
        <w:rPr>
          <w:rFonts w:ascii="Verdana" w:hAnsi="Verdana" w:cs="Calibri"/>
          <w:sz w:val="20"/>
          <w:szCs w:val="20"/>
        </w:rPr>
      </w:pPr>
    </w:p>
    <w:sectPr w:rsidR="00B54EE5" w:rsidSect="00D259F9">
      <w:headerReference w:type="default" r:id="rId12"/>
      <w:footerReference w:type="default" r:id="rId13"/>
      <w:headerReference w:type="first" r:id="rId14"/>
      <w:type w:val="oddPage"/>
      <w:pgSz w:w="11907" w:h="16840" w:code="9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37D0F" w14:textId="77777777" w:rsidR="00C74073" w:rsidRDefault="00C74073">
      <w:r>
        <w:separator/>
      </w:r>
    </w:p>
  </w:endnote>
  <w:endnote w:type="continuationSeparator" w:id="0">
    <w:p w14:paraId="117F14FF" w14:textId="77777777" w:rsidR="00C74073" w:rsidRDefault="00C74073">
      <w:r>
        <w:continuationSeparator/>
      </w:r>
    </w:p>
  </w:endnote>
  <w:endnote w:type="continuationNotice" w:id="1">
    <w:p w14:paraId="755D4B51" w14:textId="77777777" w:rsidR="003A7E82" w:rsidRDefault="003A7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D3DA" w14:textId="053B2C25" w:rsidR="006B3A17" w:rsidRDefault="006B3A17">
    <w:pPr>
      <w:pStyle w:val="Voettekst"/>
    </w:pPr>
    <w:r>
      <w:t xml:space="preserve">Jaarverslag MR </w:t>
    </w:r>
    <w:r w:rsidR="00A96DC2" w:rsidRPr="00405CDC">
      <w:t>202</w:t>
    </w:r>
    <w:r w:rsidR="008240BC">
      <w:t>2</w:t>
    </w:r>
    <w:r w:rsidR="00A96DC2" w:rsidRPr="00405CDC">
      <w:t>-202</w:t>
    </w:r>
    <w:r w:rsidR="008240BC">
      <w:t>3</w:t>
    </w:r>
    <w:r w:rsidRPr="00405CDC">
      <w:t xml:space="preserve"> </w:t>
    </w:r>
    <w:r>
      <w:t>Daltonschool de Evenaar</w:t>
    </w:r>
  </w:p>
  <w:p w14:paraId="4A892E36" w14:textId="77777777" w:rsidR="00D148F9" w:rsidRDefault="00D148F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80CAD" w14:textId="77777777" w:rsidR="00C74073" w:rsidRDefault="00C74073">
      <w:r>
        <w:separator/>
      </w:r>
    </w:p>
  </w:footnote>
  <w:footnote w:type="continuationSeparator" w:id="0">
    <w:p w14:paraId="4A8DFEAD" w14:textId="77777777" w:rsidR="00C74073" w:rsidRDefault="00C74073">
      <w:r>
        <w:continuationSeparator/>
      </w:r>
    </w:p>
  </w:footnote>
  <w:footnote w:type="continuationNotice" w:id="1">
    <w:p w14:paraId="172AC4B8" w14:textId="77777777" w:rsidR="003A7E82" w:rsidRDefault="003A7E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89BA" w14:textId="77777777" w:rsidR="00D148F9" w:rsidRDefault="00D148F9" w:rsidP="00760191">
    <w:pPr>
      <w:spacing w:before="100" w:beforeAutospacing="1" w:after="100" w:afterAutospacing="1"/>
      <w:contextualSpacing/>
      <w:jc w:val="right"/>
      <w:outlineLvl w:val="1"/>
      <w:rPr>
        <w:rFonts w:cs="Arial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AAFF" w14:textId="77777777" w:rsidR="00D148F9" w:rsidRDefault="464710A9" w:rsidP="00197F2E">
    <w:pPr>
      <w:pStyle w:val="Koptekst"/>
      <w:jc w:val="right"/>
    </w:pPr>
    <w:r>
      <w:rPr>
        <w:noProof/>
      </w:rPr>
      <w:drawing>
        <wp:inline distT="0" distB="0" distL="0" distR="0" wp14:anchorId="63353C9C" wp14:editId="72E66289">
          <wp:extent cx="942975" cy="876300"/>
          <wp:effectExtent l="0" t="0" r="9525" b="0"/>
          <wp:docPr id="2" name="Afbeelding 2" descr="SKBO-kleur nie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jo3V6J/m9Q2KL" int2:id="EkuerUUr">
      <int2:state int2:value="Rejected" int2:type="LegacyProofing"/>
    </int2:textHash>
    <int2:textHash int2:hashCode="YGgGl8hOMxQXSz" int2:id="wx8MHXtS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447"/>
    <w:multiLevelType w:val="multilevel"/>
    <w:tmpl w:val="7EFE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1F2591"/>
    <w:multiLevelType w:val="hybridMultilevel"/>
    <w:tmpl w:val="730AC2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0EE1"/>
    <w:multiLevelType w:val="hybridMultilevel"/>
    <w:tmpl w:val="E5FC7DAA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5662B"/>
    <w:multiLevelType w:val="hybridMultilevel"/>
    <w:tmpl w:val="1E58976C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57A2A"/>
    <w:multiLevelType w:val="hybridMultilevel"/>
    <w:tmpl w:val="251A9C3A"/>
    <w:lvl w:ilvl="0" w:tplc="8C3EB1CA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E27A7B"/>
    <w:multiLevelType w:val="hybridMultilevel"/>
    <w:tmpl w:val="209EA43A"/>
    <w:lvl w:ilvl="0" w:tplc="8D58F3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665A8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96FC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0601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AA85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F2B9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B24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CA8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C49E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1205D8"/>
    <w:multiLevelType w:val="hybridMultilevel"/>
    <w:tmpl w:val="D79640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56301"/>
    <w:multiLevelType w:val="hybridMultilevel"/>
    <w:tmpl w:val="8A427A46"/>
    <w:lvl w:ilvl="0" w:tplc="CC8A6678">
      <w:start w:val="1"/>
      <w:numFmt w:val="decimal"/>
      <w:lvlText w:val="%1)"/>
      <w:lvlJc w:val="left"/>
      <w:pPr>
        <w:ind w:left="1425" w:hanging="360"/>
      </w:pPr>
      <w:rPr>
        <w:rFonts w:hint="default"/>
        <w:b/>
        <w:i/>
        <w:sz w:val="24"/>
      </w:rPr>
    </w:lvl>
    <w:lvl w:ilvl="1" w:tplc="04130019" w:tentative="1">
      <w:start w:val="1"/>
      <w:numFmt w:val="lowerLetter"/>
      <w:lvlText w:val="%2."/>
      <w:lvlJc w:val="left"/>
      <w:pPr>
        <w:ind w:left="2145" w:hanging="360"/>
      </w:pPr>
    </w:lvl>
    <w:lvl w:ilvl="2" w:tplc="0413001B" w:tentative="1">
      <w:start w:val="1"/>
      <w:numFmt w:val="lowerRoman"/>
      <w:lvlText w:val="%3."/>
      <w:lvlJc w:val="right"/>
      <w:pPr>
        <w:ind w:left="2865" w:hanging="180"/>
      </w:pPr>
    </w:lvl>
    <w:lvl w:ilvl="3" w:tplc="0413000F" w:tentative="1">
      <w:start w:val="1"/>
      <w:numFmt w:val="decimal"/>
      <w:lvlText w:val="%4."/>
      <w:lvlJc w:val="left"/>
      <w:pPr>
        <w:ind w:left="3585" w:hanging="360"/>
      </w:pPr>
    </w:lvl>
    <w:lvl w:ilvl="4" w:tplc="04130019" w:tentative="1">
      <w:start w:val="1"/>
      <w:numFmt w:val="lowerLetter"/>
      <w:lvlText w:val="%5."/>
      <w:lvlJc w:val="left"/>
      <w:pPr>
        <w:ind w:left="4305" w:hanging="360"/>
      </w:pPr>
    </w:lvl>
    <w:lvl w:ilvl="5" w:tplc="0413001B" w:tentative="1">
      <w:start w:val="1"/>
      <w:numFmt w:val="lowerRoman"/>
      <w:lvlText w:val="%6."/>
      <w:lvlJc w:val="right"/>
      <w:pPr>
        <w:ind w:left="5025" w:hanging="180"/>
      </w:pPr>
    </w:lvl>
    <w:lvl w:ilvl="6" w:tplc="0413000F" w:tentative="1">
      <w:start w:val="1"/>
      <w:numFmt w:val="decimal"/>
      <w:lvlText w:val="%7."/>
      <w:lvlJc w:val="left"/>
      <w:pPr>
        <w:ind w:left="5745" w:hanging="360"/>
      </w:pPr>
    </w:lvl>
    <w:lvl w:ilvl="7" w:tplc="04130019" w:tentative="1">
      <w:start w:val="1"/>
      <w:numFmt w:val="lowerLetter"/>
      <w:lvlText w:val="%8."/>
      <w:lvlJc w:val="left"/>
      <w:pPr>
        <w:ind w:left="6465" w:hanging="360"/>
      </w:pPr>
    </w:lvl>
    <w:lvl w:ilvl="8" w:tplc="0413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AD31A66"/>
    <w:multiLevelType w:val="hybridMultilevel"/>
    <w:tmpl w:val="ECA04A80"/>
    <w:lvl w:ilvl="0" w:tplc="4ECE8DA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906846"/>
    <w:multiLevelType w:val="hybridMultilevel"/>
    <w:tmpl w:val="55563734"/>
    <w:lvl w:ilvl="0" w:tplc="1FF0BE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85582"/>
    <w:multiLevelType w:val="hybridMultilevel"/>
    <w:tmpl w:val="563A5A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73860"/>
    <w:multiLevelType w:val="hybridMultilevel"/>
    <w:tmpl w:val="0366A538"/>
    <w:lvl w:ilvl="0" w:tplc="2D0A21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B0294"/>
    <w:multiLevelType w:val="hybridMultilevel"/>
    <w:tmpl w:val="B0DEC912"/>
    <w:lvl w:ilvl="0" w:tplc="53AAFA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14378"/>
    <w:multiLevelType w:val="hybridMultilevel"/>
    <w:tmpl w:val="CC1CDDB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89A3524"/>
    <w:multiLevelType w:val="hybridMultilevel"/>
    <w:tmpl w:val="DE96CEFA"/>
    <w:lvl w:ilvl="0" w:tplc="26E8D7D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8AB34E7"/>
    <w:multiLevelType w:val="multilevel"/>
    <w:tmpl w:val="D9D8CA1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pStyle w:val="OpmaakprofielKop212ptNietCursiefKleinkapitaalNa6pt"/>
      <w:lvlText w:val="%1.%2."/>
      <w:lvlJc w:val="left"/>
      <w:pPr>
        <w:tabs>
          <w:tab w:val="num" w:pos="567"/>
        </w:tabs>
        <w:ind w:left="568" w:hanging="56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6" w15:restartNumberingAfterBreak="0">
    <w:nsid w:val="3C375383"/>
    <w:multiLevelType w:val="hybridMultilevel"/>
    <w:tmpl w:val="C1045196"/>
    <w:lvl w:ilvl="0" w:tplc="7D0E2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21C66"/>
    <w:multiLevelType w:val="hybridMultilevel"/>
    <w:tmpl w:val="77AA25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8767F"/>
    <w:multiLevelType w:val="hybridMultilevel"/>
    <w:tmpl w:val="BC0211E4"/>
    <w:lvl w:ilvl="0" w:tplc="D4B0F6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D5BF2"/>
    <w:multiLevelType w:val="hybridMultilevel"/>
    <w:tmpl w:val="17789E54"/>
    <w:lvl w:ilvl="0" w:tplc="2D0A21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341ECE"/>
    <w:multiLevelType w:val="hybridMultilevel"/>
    <w:tmpl w:val="51CA25BA"/>
    <w:lvl w:ilvl="0" w:tplc="AA4C95F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B0473"/>
    <w:multiLevelType w:val="hybridMultilevel"/>
    <w:tmpl w:val="BED0C1CE"/>
    <w:lvl w:ilvl="0" w:tplc="07B292A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358EA"/>
    <w:multiLevelType w:val="hybridMultilevel"/>
    <w:tmpl w:val="153E38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65C92"/>
    <w:multiLevelType w:val="hybridMultilevel"/>
    <w:tmpl w:val="2F8C9E76"/>
    <w:lvl w:ilvl="0" w:tplc="26E8D7D0">
      <w:start w:val="1"/>
      <w:numFmt w:val="bullet"/>
      <w:lvlText w:val="-"/>
      <w:lvlJc w:val="left"/>
      <w:pPr>
        <w:ind w:left="1503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 w15:restartNumberingAfterBreak="0">
    <w:nsid w:val="53262DF5"/>
    <w:multiLevelType w:val="hybridMultilevel"/>
    <w:tmpl w:val="9CD888DA"/>
    <w:lvl w:ilvl="0" w:tplc="2982A7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13C3F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43CA8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6F44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8A1E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474E2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F929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8B2F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06ADB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AB1FEC"/>
    <w:multiLevelType w:val="hybridMultilevel"/>
    <w:tmpl w:val="7DE8A6AA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57450"/>
    <w:multiLevelType w:val="hybridMultilevel"/>
    <w:tmpl w:val="FD6CAEB2"/>
    <w:lvl w:ilvl="0" w:tplc="2D0A21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E17987"/>
    <w:multiLevelType w:val="hybridMultilevel"/>
    <w:tmpl w:val="FB9E9D00"/>
    <w:lvl w:ilvl="0" w:tplc="7376D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11A68D8"/>
    <w:multiLevelType w:val="hybridMultilevel"/>
    <w:tmpl w:val="7DD863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10F5C"/>
    <w:multiLevelType w:val="hybridMultilevel"/>
    <w:tmpl w:val="B21A3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B2187"/>
    <w:multiLevelType w:val="hybridMultilevel"/>
    <w:tmpl w:val="0150BF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F5158"/>
    <w:multiLevelType w:val="hybridMultilevel"/>
    <w:tmpl w:val="A9F6CB2E"/>
    <w:lvl w:ilvl="0" w:tplc="3296148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FAAFD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9269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8E7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A8F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8899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20F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A672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781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873B10"/>
    <w:multiLevelType w:val="hybridMultilevel"/>
    <w:tmpl w:val="3040986E"/>
    <w:lvl w:ilvl="0" w:tplc="4E5E02E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B1DB3"/>
    <w:multiLevelType w:val="hybridMultilevel"/>
    <w:tmpl w:val="B87E7184"/>
    <w:lvl w:ilvl="0" w:tplc="1E2609B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5" w:hanging="360"/>
      </w:pPr>
    </w:lvl>
    <w:lvl w:ilvl="2" w:tplc="0413001B" w:tentative="1">
      <w:start w:val="1"/>
      <w:numFmt w:val="lowerRoman"/>
      <w:lvlText w:val="%3."/>
      <w:lvlJc w:val="right"/>
      <w:pPr>
        <w:ind w:left="2865" w:hanging="180"/>
      </w:pPr>
    </w:lvl>
    <w:lvl w:ilvl="3" w:tplc="0413000F" w:tentative="1">
      <w:start w:val="1"/>
      <w:numFmt w:val="decimal"/>
      <w:lvlText w:val="%4."/>
      <w:lvlJc w:val="left"/>
      <w:pPr>
        <w:ind w:left="3585" w:hanging="360"/>
      </w:pPr>
    </w:lvl>
    <w:lvl w:ilvl="4" w:tplc="04130019" w:tentative="1">
      <w:start w:val="1"/>
      <w:numFmt w:val="lowerLetter"/>
      <w:lvlText w:val="%5."/>
      <w:lvlJc w:val="left"/>
      <w:pPr>
        <w:ind w:left="4305" w:hanging="360"/>
      </w:pPr>
    </w:lvl>
    <w:lvl w:ilvl="5" w:tplc="0413001B" w:tentative="1">
      <w:start w:val="1"/>
      <w:numFmt w:val="lowerRoman"/>
      <w:lvlText w:val="%6."/>
      <w:lvlJc w:val="right"/>
      <w:pPr>
        <w:ind w:left="5025" w:hanging="180"/>
      </w:pPr>
    </w:lvl>
    <w:lvl w:ilvl="6" w:tplc="0413000F" w:tentative="1">
      <w:start w:val="1"/>
      <w:numFmt w:val="decimal"/>
      <w:lvlText w:val="%7."/>
      <w:lvlJc w:val="left"/>
      <w:pPr>
        <w:ind w:left="5745" w:hanging="360"/>
      </w:pPr>
    </w:lvl>
    <w:lvl w:ilvl="7" w:tplc="04130019" w:tentative="1">
      <w:start w:val="1"/>
      <w:numFmt w:val="lowerLetter"/>
      <w:lvlText w:val="%8."/>
      <w:lvlJc w:val="left"/>
      <w:pPr>
        <w:ind w:left="6465" w:hanging="360"/>
      </w:pPr>
    </w:lvl>
    <w:lvl w:ilvl="8" w:tplc="0413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77455B33"/>
    <w:multiLevelType w:val="hybridMultilevel"/>
    <w:tmpl w:val="DB0CE9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083200">
    <w:abstractNumId w:val="15"/>
  </w:num>
  <w:num w:numId="2" w16cid:durableId="1981884059">
    <w:abstractNumId w:val="8"/>
  </w:num>
  <w:num w:numId="3" w16cid:durableId="1649749757">
    <w:abstractNumId w:val="27"/>
  </w:num>
  <w:num w:numId="4" w16cid:durableId="468324503">
    <w:abstractNumId w:val="26"/>
  </w:num>
  <w:num w:numId="5" w16cid:durableId="481506873">
    <w:abstractNumId w:val="19"/>
  </w:num>
  <w:num w:numId="6" w16cid:durableId="2085180988">
    <w:abstractNumId w:val="11"/>
  </w:num>
  <w:num w:numId="7" w16cid:durableId="1103300267">
    <w:abstractNumId w:val="6"/>
  </w:num>
  <w:num w:numId="8" w16cid:durableId="806896036">
    <w:abstractNumId w:val="28"/>
  </w:num>
  <w:num w:numId="9" w16cid:durableId="463305595">
    <w:abstractNumId w:val="32"/>
  </w:num>
  <w:num w:numId="10" w16cid:durableId="1076634940">
    <w:abstractNumId w:val="7"/>
  </w:num>
  <w:num w:numId="11" w16cid:durableId="1945723940">
    <w:abstractNumId w:val="33"/>
  </w:num>
  <w:num w:numId="12" w16cid:durableId="1004825195">
    <w:abstractNumId w:val="17"/>
  </w:num>
  <w:num w:numId="13" w16cid:durableId="475686688">
    <w:abstractNumId w:val="25"/>
  </w:num>
  <w:num w:numId="14" w16cid:durableId="20901481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245170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5328814">
    <w:abstractNumId w:val="8"/>
  </w:num>
  <w:num w:numId="17" w16cid:durableId="1706800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566709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1098305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556957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0553350">
    <w:abstractNumId w:val="6"/>
  </w:num>
  <w:num w:numId="22" w16cid:durableId="1652755902">
    <w:abstractNumId w:val="28"/>
  </w:num>
  <w:num w:numId="23" w16cid:durableId="682434268">
    <w:abstractNumId w:val="29"/>
  </w:num>
  <w:num w:numId="24" w16cid:durableId="447043138">
    <w:abstractNumId w:val="18"/>
  </w:num>
  <w:num w:numId="25" w16cid:durableId="704602981">
    <w:abstractNumId w:val="14"/>
  </w:num>
  <w:num w:numId="26" w16cid:durableId="1580210553">
    <w:abstractNumId w:val="20"/>
  </w:num>
  <w:num w:numId="27" w16cid:durableId="1016736370">
    <w:abstractNumId w:val="23"/>
  </w:num>
  <w:num w:numId="28" w16cid:durableId="1183787628">
    <w:abstractNumId w:val="13"/>
  </w:num>
  <w:num w:numId="29" w16cid:durableId="256865304">
    <w:abstractNumId w:val="30"/>
  </w:num>
  <w:num w:numId="30" w16cid:durableId="662658933">
    <w:abstractNumId w:val="10"/>
  </w:num>
  <w:num w:numId="31" w16cid:durableId="104883906">
    <w:abstractNumId w:val="16"/>
  </w:num>
  <w:num w:numId="32" w16cid:durableId="1962691461">
    <w:abstractNumId w:val="21"/>
  </w:num>
  <w:num w:numId="33" w16cid:durableId="235825702">
    <w:abstractNumId w:val="34"/>
  </w:num>
  <w:num w:numId="34" w16cid:durableId="1114599494">
    <w:abstractNumId w:val="4"/>
  </w:num>
  <w:num w:numId="35" w16cid:durableId="33117269">
    <w:abstractNumId w:val="12"/>
  </w:num>
  <w:num w:numId="36" w16cid:durableId="1811167291">
    <w:abstractNumId w:val="2"/>
  </w:num>
  <w:num w:numId="37" w16cid:durableId="5449781">
    <w:abstractNumId w:val="3"/>
  </w:num>
  <w:num w:numId="38" w16cid:durableId="979378896">
    <w:abstractNumId w:val="9"/>
  </w:num>
  <w:num w:numId="39" w16cid:durableId="834339466">
    <w:abstractNumId w:val="22"/>
  </w:num>
  <w:num w:numId="40" w16cid:durableId="438838480">
    <w:abstractNumId w:val="24"/>
  </w:num>
  <w:num w:numId="41" w16cid:durableId="1004549733">
    <w:abstractNumId w:val="5"/>
  </w:num>
  <w:num w:numId="42" w16cid:durableId="469326661">
    <w:abstractNumId w:val="31"/>
  </w:num>
  <w:num w:numId="43" w16cid:durableId="1276055884">
    <w:abstractNumId w:val="0"/>
  </w:num>
  <w:num w:numId="44" w16cid:durableId="17874226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245"/>
  <w:displayHorizontalDrawingGridEvery w:val="0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5E4"/>
    <w:rsid w:val="00001AD8"/>
    <w:rsid w:val="00001F1A"/>
    <w:rsid w:val="00002310"/>
    <w:rsid w:val="00022B1D"/>
    <w:rsid w:val="00024DBE"/>
    <w:rsid w:val="0003335D"/>
    <w:rsid w:val="000452B7"/>
    <w:rsid w:val="0006433E"/>
    <w:rsid w:val="000A1923"/>
    <w:rsid w:val="000A2E45"/>
    <w:rsid w:val="000A4696"/>
    <w:rsid w:val="000A63C9"/>
    <w:rsid w:val="000B15D3"/>
    <w:rsid w:val="000C45A1"/>
    <w:rsid w:val="000D3B5D"/>
    <w:rsid w:val="000D4090"/>
    <w:rsid w:val="000D4E80"/>
    <w:rsid w:val="000F0337"/>
    <w:rsid w:val="000F0F4B"/>
    <w:rsid w:val="000F5E9D"/>
    <w:rsid w:val="00100875"/>
    <w:rsid w:val="00106727"/>
    <w:rsid w:val="00110705"/>
    <w:rsid w:val="00111BD8"/>
    <w:rsid w:val="0012161D"/>
    <w:rsid w:val="00126925"/>
    <w:rsid w:val="00131FAE"/>
    <w:rsid w:val="001533CB"/>
    <w:rsid w:val="00156B7A"/>
    <w:rsid w:val="00162838"/>
    <w:rsid w:val="00186C8F"/>
    <w:rsid w:val="00194D16"/>
    <w:rsid w:val="00197CEF"/>
    <w:rsid w:val="00197F2E"/>
    <w:rsid w:val="001A0C8D"/>
    <w:rsid w:val="001A2017"/>
    <w:rsid w:val="001A6659"/>
    <w:rsid w:val="001B33AA"/>
    <w:rsid w:val="001C660B"/>
    <w:rsid w:val="001C7ADE"/>
    <w:rsid w:val="001C7AFA"/>
    <w:rsid w:val="001D0DF2"/>
    <w:rsid w:val="001D55EB"/>
    <w:rsid w:val="00201CE6"/>
    <w:rsid w:val="00202090"/>
    <w:rsid w:val="00205308"/>
    <w:rsid w:val="00206835"/>
    <w:rsid w:val="002172CC"/>
    <w:rsid w:val="002303C9"/>
    <w:rsid w:val="00233776"/>
    <w:rsid w:val="00237FC9"/>
    <w:rsid w:val="00245EE7"/>
    <w:rsid w:val="00251897"/>
    <w:rsid w:val="0027231D"/>
    <w:rsid w:val="00274736"/>
    <w:rsid w:val="00275D54"/>
    <w:rsid w:val="00282B2D"/>
    <w:rsid w:val="002932DA"/>
    <w:rsid w:val="00295075"/>
    <w:rsid w:val="00296D20"/>
    <w:rsid w:val="002A172F"/>
    <w:rsid w:val="002D1FB0"/>
    <w:rsid w:val="002D26A0"/>
    <w:rsid w:val="002D3F3B"/>
    <w:rsid w:val="002E34C9"/>
    <w:rsid w:val="002F1DE2"/>
    <w:rsid w:val="002F633F"/>
    <w:rsid w:val="003019BF"/>
    <w:rsid w:val="00312CE9"/>
    <w:rsid w:val="003201AC"/>
    <w:rsid w:val="00351E4B"/>
    <w:rsid w:val="0035274C"/>
    <w:rsid w:val="00362C79"/>
    <w:rsid w:val="003645BD"/>
    <w:rsid w:val="003704B4"/>
    <w:rsid w:val="00373CAC"/>
    <w:rsid w:val="003779BA"/>
    <w:rsid w:val="0038390C"/>
    <w:rsid w:val="003A7E82"/>
    <w:rsid w:val="003B2EED"/>
    <w:rsid w:val="003B6821"/>
    <w:rsid w:val="003C2D8F"/>
    <w:rsid w:val="003C3E73"/>
    <w:rsid w:val="003C5C1D"/>
    <w:rsid w:val="003C65CE"/>
    <w:rsid w:val="00401F59"/>
    <w:rsid w:val="00405CDC"/>
    <w:rsid w:val="004126CD"/>
    <w:rsid w:val="0041394A"/>
    <w:rsid w:val="0042037A"/>
    <w:rsid w:val="00436EC4"/>
    <w:rsid w:val="00443814"/>
    <w:rsid w:val="004442DB"/>
    <w:rsid w:val="004450CE"/>
    <w:rsid w:val="00446D92"/>
    <w:rsid w:val="00450331"/>
    <w:rsid w:val="00462F73"/>
    <w:rsid w:val="004731CF"/>
    <w:rsid w:val="0048396D"/>
    <w:rsid w:val="00484F18"/>
    <w:rsid w:val="00485DB2"/>
    <w:rsid w:val="00491698"/>
    <w:rsid w:val="00496D25"/>
    <w:rsid w:val="00496E94"/>
    <w:rsid w:val="00497C94"/>
    <w:rsid w:val="004A4A8F"/>
    <w:rsid w:val="004B0A17"/>
    <w:rsid w:val="004B3986"/>
    <w:rsid w:val="004B5BDF"/>
    <w:rsid w:val="004C6CC2"/>
    <w:rsid w:val="004D3E21"/>
    <w:rsid w:val="004F2ED9"/>
    <w:rsid w:val="00501766"/>
    <w:rsid w:val="00510B7C"/>
    <w:rsid w:val="00511C42"/>
    <w:rsid w:val="005151F6"/>
    <w:rsid w:val="00516D52"/>
    <w:rsid w:val="005236C7"/>
    <w:rsid w:val="005331D2"/>
    <w:rsid w:val="00535032"/>
    <w:rsid w:val="005352AB"/>
    <w:rsid w:val="0053620F"/>
    <w:rsid w:val="00537152"/>
    <w:rsid w:val="00546D65"/>
    <w:rsid w:val="00551AB3"/>
    <w:rsid w:val="00555A74"/>
    <w:rsid w:val="0056417C"/>
    <w:rsid w:val="00586ABD"/>
    <w:rsid w:val="00595A1B"/>
    <w:rsid w:val="005A22AC"/>
    <w:rsid w:val="005A6B27"/>
    <w:rsid w:val="005B4E9C"/>
    <w:rsid w:val="005B59E7"/>
    <w:rsid w:val="005C279F"/>
    <w:rsid w:val="005C70EF"/>
    <w:rsid w:val="005E1AC3"/>
    <w:rsid w:val="005E620C"/>
    <w:rsid w:val="006037BE"/>
    <w:rsid w:val="006117FF"/>
    <w:rsid w:val="00614B64"/>
    <w:rsid w:val="00632B5B"/>
    <w:rsid w:val="006517B1"/>
    <w:rsid w:val="00663E6F"/>
    <w:rsid w:val="006718AE"/>
    <w:rsid w:val="00671B12"/>
    <w:rsid w:val="00683C2D"/>
    <w:rsid w:val="00686141"/>
    <w:rsid w:val="006910C5"/>
    <w:rsid w:val="00692213"/>
    <w:rsid w:val="00693AFF"/>
    <w:rsid w:val="006B232D"/>
    <w:rsid w:val="006B3A17"/>
    <w:rsid w:val="006B3AEB"/>
    <w:rsid w:val="006C2A07"/>
    <w:rsid w:val="006D32DA"/>
    <w:rsid w:val="006D3E91"/>
    <w:rsid w:val="006D74E6"/>
    <w:rsid w:val="006F412C"/>
    <w:rsid w:val="006F6D56"/>
    <w:rsid w:val="00703945"/>
    <w:rsid w:val="007129DE"/>
    <w:rsid w:val="007320C3"/>
    <w:rsid w:val="00735080"/>
    <w:rsid w:val="007350DF"/>
    <w:rsid w:val="00760191"/>
    <w:rsid w:val="00760B85"/>
    <w:rsid w:val="00763765"/>
    <w:rsid w:val="00764E70"/>
    <w:rsid w:val="00766017"/>
    <w:rsid w:val="007708B5"/>
    <w:rsid w:val="00773104"/>
    <w:rsid w:val="00781E96"/>
    <w:rsid w:val="00782508"/>
    <w:rsid w:val="0078451A"/>
    <w:rsid w:val="00784ED7"/>
    <w:rsid w:val="0078559F"/>
    <w:rsid w:val="007946E1"/>
    <w:rsid w:val="007A07E4"/>
    <w:rsid w:val="007A098E"/>
    <w:rsid w:val="007A1166"/>
    <w:rsid w:val="007D1EBE"/>
    <w:rsid w:val="007D51EE"/>
    <w:rsid w:val="007F114C"/>
    <w:rsid w:val="008041C3"/>
    <w:rsid w:val="00821DEE"/>
    <w:rsid w:val="0082209A"/>
    <w:rsid w:val="008240BC"/>
    <w:rsid w:val="00830CA7"/>
    <w:rsid w:val="00837D06"/>
    <w:rsid w:val="00846FE6"/>
    <w:rsid w:val="008476F1"/>
    <w:rsid w:val="00852FD3"/>
    <w:rsid w:val="00861C8B"/>
    <w:rsid w:val="00862205"/>
    <w:rsid w:val="008668C1"/>
    <w:rsid w:val="00874342"/>
    <w:rsid w:val="008914CA"/>
    <w:rsid w:val="00895B53"/>
    <w:rsid w:val="00896286"/>
    <w:rsid w:val="008A1929"/>
    <w:rsid w:val="008B2397"/>
    <w:rsid w:val="008E4502"/>
    <w:rsid w:val="008F707A"/>
    <w:rsid w:val="0090508C"/>
    <w:rsid w:val="0090522B"/>
    <w:rsid w:val="00907CC7"/>
    <w:rsid w:val="00913CFF"/>
    <w:rsid w:val="00942D94"/>
    <w:rsid w:val="0094455C"/>
    <w:rsid w:val="00950A1B"/>
    <w:rsid w:val="009516FD"/>
    <w:rsid w:val="009610D4"/>
    <w:rsid w:val="009630B1"/>
    <w:rsid w:val="00974D51"/>
    <w:rsid w:val="00984B03"/>
    <w:rsid w:val="00985D25"/>
    <w:rsid w:val="00991531"/>
    <w:rsid w:val="009B7A82"/>
    <w:rsid w:val="009C110D"/>
    <w:rsid w:val="009C63D5"/>
    <w:rsid w:val="009D3687"/>
    <w:rsid w:val="009E18CC"/>
    <w:rsid w:val="009E5CBF"/>
    <w:rsid w:val="009E7503"/>
    <w:rsid w:val="009F5C5D"/>
    <w:rsid w:val="009F75E4"/>
    <w:rsid w:val="00A05AF7"/>
    <w:rsid w:val="00A110D7"/>
    <w:rsid w:val="00A11416"/>
    <w:rsid w:val="00A2064C"/>
    <w:rsid w:val="00A223BE"/>
    <w:rsid w:val="00A22924"/>
    <w:rsid w:val="00A2552D"/>
    <w:rsid w:val="00A539C5"/>
    <w:rsid w:val="00A55D19"/>
    <w:rsid w:val="00A56D03"/>
    <w:rsid w:val="00A67CD4"/>
    <w:rsid w:val="00A70C4D"/>
    <w:rsid w:val="00A92C9C"/>
    <w:rsid w:val="00A94DE8"/>
    <w:rsid w:val="00A96DC2"/>
    <w:rsid w:val="00AB5259"/>
    <w:rsid w:val="00AC12FD"/>
    <w:rsid w:val="00AC35E5"/>
    <w:rsid w:val="00AE3343"/>
    <w:rsid w:val="00AE538B"/>
    <w:rsid w:val="00B10BC9"/>
    <w:rsid w:val="00B16530"/>
    <w:rsid w:val="00B24A21"/>
    <w:rsid w:val="00B33255"/>
    <w:rsid w:val="00B33DE3"/>
    <w:rsid w:val="00B34705"/>
    <w:rsid w:val="00B37DE7"/>
    <w:rsid w:val="00B501E1"/>
    <w:rsid w:val="00B52B7A"/>
    <w:rsid w:val="00B54EE5"/>
    <w:rsid w:val="00B6458A"/>
    <w:rsid w:val="00B64A81"/>
    <w:rsid w:val="00B70081"/>
    <w:rsid w:val="00B76EAD"/>
    <w:rsid w:val="00B91A27"/>
    <w:rsid w:val="00B92693"/>
    <w:rsid w:val="00B97612"/>
    <w:rsid w:val="00BA01B6"/>
    <w:rsid w:val="00BB763E"/>
    <w:rsid w:val="00BB7A2D"/>
    <w:rsid w:val="00BC37B3"/>
    <w:rsid w:val="00BC78E1"/>
    <w:rsid w:val="00BD04A1"/>
    <w:rsid w:val="00BD1B43"/>
    <w:rsid w:val="00BD29BE"/>
    <w:rsid w:val="00BD337C"/>
    <w:rsid w:val="00BF0117"/>
    <w:rsid w:val="00BF1346"/>
    <w:rsid w:val="00BF1707"/>
    <w:rsid w:val="00C1682E"/>
    <w:rsid w:val="00C208EA"/>
    <w:rsid w:val="00C24FEF"/>
    <w:rsid w:val="00C318BD"/>
    <w:rsid w:val="00C444E5"/>
    <w:rsid w:val="00C52BBE"/>
    <w:rsid w:val="00C561BB"/>
    <w:rsid w:val="00C608FF"/>
    <w:rsid w:val="00C620EE"/>
    <w:rsid w:val="00C6759C"/>
    <w:rsid w:val="00C74073"/>
    <w:rsid w:val="00CA01FE"/>
    <w:rsid w:val="00CB0086"/>
    <w:rsid w:val="00CB0769"/>
    <w:rsid w:val="00CC63BE"/>
    <w:rsid w:val="00CD65FA"/>
    <w:rsid w:val="00CD75E3"/>
    <w:rsid w:val="00CE6613"/>
    <w:rsid w:val="00CF49F7"/>
    <w:rsid w:val="00D02606"/>
    <w:rsid w:val="00D066B2"/>
    <w:rsid w:val="00D108EC"/>
    <w:rsid w:val="00D148F9"/>
    <w:rsid w:val="00D228DD"/>
    <w:rsid w:val="00D250D8"/>
    <w:rsid w:val="00D259F9"/>
    <w:rsid w:val="00D32FAB"/>
    <w:rsid w:val="00D34BEB"/>
    <w:rsid w:val="00D3527E"/>
    <w:rsid w:val="00D3575E"/>
    <w:rsid w:val="00D3677B"/>
    <w:rsid w:val="00D40243"/>
    <w:rsid w:val="00D446B7"/>
    <w:rsid w:val="00D54287"/>
    <w:rsid w:val="00D60499"/>
    <w:rsid w:val="00D701D4"/>
    <w:rsid w:val="00D77970"/>
    <w:rsid w:val="00DB1612"/>
    <w:rsid w:val="00DB1E32"/>
    <w:rsid w:val="00DB6FB2"/>
    <w:rsid w:val="00DDAD85"/>
    <w:rsid w:val="00DE23A7"/>
    <w:rsid w:val="00DE380B"/>
    <w:rsid w:val="00DE46AB"/>
    <w:rsid w:val="00E13A56"/>
    <w:rsid w:val="00E25422"/>
    <w:rsid w:val="00E34695"/>
    <w:rsid w:val="00E35E10"/>
    <w:rsid w:val="00E36854"/>
    <w:rsid w:val="00E46A30"/>
    <w:rsid w:val="00E60E5B"/>
    <w:rsid w:val="00E62313"/>
    <w:rsid w:val="00E65E0D"/>
    <w:rsid w:val="00E6703A"/>
    <w:rsid w:val="00E74C0F"/>
    <w:rsid w:val="00E86A96"/>
    <w:rsid w:val="00E9367C"/>
    <w:rsid w:val="00E94302"/>
    <w:rsid w:val="00EB2491"/>
    <w:rsid w:val="00EB5660"/>
    <w:rsid w:val="00EB6936"/>
    <w:rsid w:val="00EC0D50"/>
    <w:rsid w:val="00EC312A"/>
    <w:rsid w:val="00EC4319"/>
    <w:rsid w:val="00EC7E43"/>
    <w:rsid w:val="00ED3684"/>
    <w:rsid w:val="00EE1D75"/>
    <w:rsid w:val="00F002BE"/>
    <w:rsid w:val="00F22DA8"/>
    <w:rsid w:val="00F35AA8"/>
    <w:rsid w:val="00F3723D"/>
    <w:rsid w:val="00F40EF7"/>
    <w:rsid w:val="00F4110F"/>
    <w:rsid w:val="00F44913"/>
    <w:rsid w:val="00F567FF"/>
    <w:rsid w:val="00F57938"/>
    <w:rsid w:val="00F6403A"/>
    <w:rsid w:val="00F66DA2"/>
    <w:rsid w:val="00F94264"/>
    <w:rsid w:val="00FB0956"/>
    <w:rsid w:val="00FD1292"/>
    <w:rsid w:val="00FD12D6"/>
    <w:rsid w:val="00FD677C"/>
    <w:rsid w:val="00FF65CB"/>
    <w:rsid w:val="0171F00D"/>
    <w:rsid w:val="02907236"/>
    <w:rsid w:val="03152F2F"/>
    <w:rsid w:val="036FDBBD"/>
    <w:rsid w:val="042FCBBC"/>
    <w:rsid w:val="046BBF99"/>
    <w:rsid w:val="04A990CF"/>
    <w:rsid w:val="05BAC29E"/>
    <w:rsid w:val="0704D227"/>
    <w:rsid w:val="0781DEAC"/>
    <w:rsid w:val="0C20C24E"/>
    <w:rsid w:val="0C30DBF4"/>
    <w:rsid w:val="0C31F1A8"/>
    <w:rsid w:val="0CB4A2B4"/>
    <w:rsid w:val="0DA07821"/>
    <w:rsid w:val="10471C1D"/>
    <w:rsid w:val="10E00669"/>
    <w:rsid w:val="136A3C46"/>
    <w:rsid w:val="137BCDC2"/>
    <w:rsid w:val="1422C57C"/>
    <w:rsid w:val="17361F90"/>
    <w:rsid w:val="17F7555B"/>
    <w:rsid w:val="186C31E5"/>
    <w:rsid w:val="19CCAA94"/>
    <w:rsid w:val="1C46DAFE"/>
    <w:rsid w:val="1CD63BBD"/>
    <w:rsid w:val="1D53F0DC"/>
    <w:rsid w:val="1E45187A"/>
    <w:rsid w:val="1F6C86FC"/>
    <w:rsid w:val="1FF0B91E"/>
    <w:rsid w:val="21B14378"/>
    <w:rsid w:val="21DCF8CE"/>
    <w:rsid w:val="2278D237"/>
    <w:rsid w:val="24AF2602"/>
    <w:rsid w:val="25B4D3AF"/>
    <w:rsid w:val="27058DF8"/>
    <w:rsid w:val="27346421"/>
    <w:rsid w:val="2761E47B"/>
    <w:rsid w:val="2ABCE5CF"/>
    <w:rsid w:val="2CC2FCE7"/>
    <w:rsid w:val="2D7C9BD1"/>
    <w:rsid w:val="2F09F87F"/>
    <w:rsid w:val="305F39BD"/>
    <w:rsid w:val="30707494"/>
    <w:rsid w:val="311F59D4"/>
    <w:rsid w:val="31FFD2DF"/>
    <w:rsid w:val="32046F69"/>
    <w:rsid w:val="33917EAB"/>
    <w:rsid w:val="33F14927"/>
    <w:rsid w:val="3422F35E"/>
    <w:rsid w:val="3432B3E8"/>
    <w:rsid w:val="355FE0D8"/>
    <w:rsid w:val="35BEBBA0"/>
    <w:rsid w:val="360A5EC2"/>
    <w:rsid w:val="3650B6D0"/>
    <w:rsid w:val="37812639"/>
    <w:rsid w:val="37817A84"/>
    <w:rsid w:val="3911435C"/>
    <w:rsid w:val="3948B99D"/>
    <w:rsid w:val="399CA6D2"/>
    <w:rsid w:val="3AB4B1E5"/>
    <w:rsid w:val="3AE2A886"/>
    <w:rsid w:val="3B6A5992"/>
    <w:rsid w:val="3C95AF57"/>
    <w:rsid w:val="3D162DF6"/>
    <w:rsid w:val="3E7CACD9"/>
    <w:rsid w:val="3F3FF573"/>
    <w:rsid w:val="3F8084E0"/>
    <w:rsid w:val="3FA41B5B"/>
    <w:rsid w:val="416132F4"/>
    <w:rsid w:val="425FD38F"/>
    <w:rsid w:val="42846247"/>
    <w:rsid w:val="43547C22"/>
    <w:rsid w:val="437FB461"/>
    <w:rsid w:val="43ABE895"/>
    <w:rsid w:val="4497BE02"/>
    <w:rsid w:val="4498D3B6"/>
    <w:rsid w:val="44C4A054"/>
    <w:rsid w:val="4625617E"/>
    <w:rsid w:val="464710A9"/>
    <w:rsid w:val="4680567C"/>
    <w:rsid w:val="47D07478"/>
    <w:rsid w:val="4A2D5F39"/>
    <w:rsid w:val="4ABE9EC3"/>
    <w:rsid w:val="4CABD321"/>
    <w:rsid w:val="4CBC0EF7"/>
    <w:rsid w:val="4CE6ECE0"/>
    <w:rsid w:val="4D5D3A33"/>
    <w:rsid w:val="4DE1E842"/>
    <w:rsid w:val="4EEAA127"/>
    <w:rsid w:val="4FC5BF00"/>
    <w:rsid w:val="50A80BC1"/>
    <w:rsid w:val="524D2C10"/>
    <w:rsid w:val="5301EC48"/>
    <w:rsid w:val="538F8324"/>
    <w:rsid w:val="549DBCA9"/>
    <w:rsid w:val="55399612"/>
    <w:rsid w:val="5672D5D6"/>
    <w:rsid w:val="56D56673"/>
    <w:rsid w:val="56F07B29"/>
    <w:rsid w:val="57EE85C8"/>
    <w:rsid w:val="599EB030"/>
    <w:rsid w:val="59BDCF06"/>
    <w:rsid w:val="59F3DED8"/>
    <w:rsid w:val="59F83F8E"/>
    <w:rsid w:val="5A481FC1"/>
    <w:rsid w:val="5B0CFE2D"/>
    <w:rsid w:val="5B26268A"/>
    <w:rsid w:val="5CA8CE8E"/>
    <w:rsid w:val="5E3CCBA0"/>
    <w:rsid w:val="5E92AEEB"/>
    <w:rsid w:val="5F0B9757"/>
    <w:rsid w:val="5F7BABA5"/>
    <w:rsid w:val="5FBB12EE"/>
    <w:rsid w:val="611A5851"/>
    <w:rsid w:val="62DA9B07"/>
    <w:rsid w:val="63FCBC5B"/>
    <w:rsid w:val="6718B9EE"/>
    <w:rsid w:val="6838CD27"/>
    <w:rsid w:val="6981BD6E"/>
    <w:rsid w:val="69E70744"/>
    <w:rsid w:val="6AFDC595"/>
    <w:rsid w:val="6B02264B"/>
    <w:rsid w:val="6B4D619F"/>
    <w:rsid w:val="6BB8DEDA"/>
    <w:rsid w:val="6BE92DEE"/>
    <w:rsid w:val="6CF306D4"/>
    <w:rsid w:val="70C8A982"/>
    <w:rsid w:val="710E9DB3"/>
    <w:rsid w:val="718B8BBB"/>
    <w:rsid w:val="726CFE11"/>
    <w:rsid w:val="74FC9165"/>
    <w:rsid w:val="74FEF133"/>
    <w:rsid w:val="75A64D44"/>
    <w:rsid w:val="75D68CB6"/>
    <w:rsid w:val="75E866D2"/>
    <w:rsid w:val="7711D5D8"/>
    <w:rsid w:val="7779FFB1"/>
    <w:rsid w:val="78343227"/>
    <w:rsid w:val="78E42D1B"/>
    <w:rsid w:val="79499ADC"/>
    <w:rsid w:val="79528E5A"/>
    <w:rsid w:val="7A2813F2"/>
    <w:rsid w:val="7B1CD1E7"/>
    <w:rsid w:val="7C0FCCB3"/>
    <w:rsid w:val="7D21920A"/>
    <w:rsid w:val="7D978B12"/>
    <w:rsid w:val="7F0E90EC"/>
    <w:rsid w:val="7F43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488C733F"/>
  <w15:docId w15:val="{A1B0BBF3-1C87-4B55-9FAE-F66F1DE6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52B7A"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qFormat/>
    <w:rsid w:val="00A223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6117F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Kop212ptNietCursiefKleinkapitaalNa6pt">
    <w:name w:val="Opmaakprofiel Kop 2 + 12 pt Niet Cursief Klein kapitaal Na:  6 pt"/>
    <w:basedOn w:val="Kop2"/>
    <w:autoRedefine/>
    <w:rsid w:val="006117FF"/>
    <w:pPr>
      <w:numPr>
        <w:ilvl w:val="1"/>
        <w:numId w:val="1"/>
      </w:numPr>
      <w:spacing w:after="120"/>
    </w:pPr>
    <w:rPr>
      <w:rFonts w:cs="Times New Roman"/>
      <w:i w:val="0"/>
      <w:iCs w:val="0"/>
      <w:smallCaps/>
      <w:sz w:val="24"/>
      <w:szCs w:val="20"/>
    </w:rPr>
  </w:style>
  <w:style w:type="paragraph" w:styleId="Koptekst">
    <w:name w:val="header"/>
    <w:basedOn w:val="Standaard"/>
    <w:rsid w:val="00197F2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197F2E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link w:val="PlattetekstChar"/>
    <w:rsid w:val="00D54287"/>
  </w:style>
  <w:style w:type="character" w:customStyle="1" w:styleId="PlattetekstChar">
    <w:name w:val="Platte tekst Char"/>
    <w:link w:val="Plattetekst"/>
    <w:rsid w:val="00D54287"/>
    <w:rPr>
      <w:rFonts w:ascii="Arial" w:hAnsi="Arial" w:cs="Arial"/>
      <w:szCs w:val="24"/>
    </w:rPr>
  </w:style>
  <w:style w:type="paragraph" w:styleId="Lijstalinea">
    <w:name w:val="List Paragraph"/>
    <w:basedOn w:val="Standaard"/>
    <w:uiPriority w:val="34"/>
    <w:qFormat/>
    <w:rsid w:val="00D54287"/>
    <w:pPr>
      <w:ind w:left="708"/>
    </w:pPr>
  </w:style>
  <w:style w:type="character" w:customStyle="1" w:styleId="VoettekstChar">
    <w:name w:val="Voettekst Char"/>
    <w:link w:val="Voettekst"/>
    <w:uiPriority w:val="99"/>
    <w:rsid w:val="00D54287"/>
    <w:rPr>
      <w:rFonts w:ascii="Arial" w:hAnsi="Arial"/>
      <w:szCs w:val="24"/>
    </w:rPr>
  </w:style>
  <w:style w:type="paragraph" w:styleId="Ballontekst">
    <w:name w:val="Balloon Text"/>
    <w:basedOn w:val="Standaard"/>
    <w:link w:val="BallontekstChar"/>
    <w:rsid w:val="00D54287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D54287"/>
    <w:rPr>
      <w:rFonts w:ascii="Tahoma" w:hAnsi="Tahoma" w:cs="Tahoma"/>
      <w:sz w:val="16"/>
      <w:szCs w:val="16"/>
    </w:rPr>
  </w:style>
  <w:style w:type="character" w:customStyle="1" w:styleId="Kop1Char">
    <w:name w:val="Kop 1 Char"/>
    <w:link w:val="Kop1"/>
    <w:rsid w:val="00A223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opmerking">
    <w:name w:val="annotation text"/>
    <w:basedOn w:val="Standaard"/>
    <w:link w:val="TekstopmerkingChar"/>
    <w:rsid w:val="00E94302"/>
    <w:rPr>
      <w:rFonts w:ascii="Times New Roman" w:hAnsi="Times New Roman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E94302"/>
  </w:style>
  <w:style w:type="table" w:styleId="Tabelraster">
    <w:name w:val="Table Grid"/>
    <w:basedOn w:val="Standaardtabel"/>
    <w:rsid w:val="00462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7129DE"/>
    <w:rPr>
      <w:rFonts w:ascii="Calibri" w:eastAsia="Calibri" w:hAnsi="Calibri"/>
      <w:sz w:val="22"/>
      <w:szCs w:val="22"/>
      <w:lang w:eastAsia="en-US"/>
    </w:rPr>
  </w:style>
  <w:style w:type="paragraph" w:styleId="Plattetekstinspringen">
    <w:name w:val="Body Text Indent"/>
    <w:basedOn w:val="Standaard"/>
    <w:link w:val="PlattetekstinspringenChar"/>
    <w:rsid w:val="0048396D"/>
    <w:pPr>
      <w:tabs>
        <w:tab w:val="left" w:pos="180"/>
      </w:tabs>
      <w:spacing w:line="220" w:lineRule="atLeast"/>
      <w:ind w:left="187" w:hanging="187"/>
    </w:pPr>
    <w:rPr>
      <w:sz w:val="18"/>
      <w:szCs w:val="20"/>
      <w:lang w:val="en-US" w:eastAsia="en-US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48396D"/>
    <w:rPr>
      <w:rFonts w:ascii="Arial" w:hAnsi="Arial"/>
      <w:sz w:val="18"/>
      <w:lang w:val="en-US" w:eastAsia="en-US"/>
    </w:rPr>
  </w:style>
  <w:style w:type="paragraph" w:customStyle="1" w:styleId="paragraph">
    <w:name w:val="paragraph"/>
    <w:basedOn w:val="Standaard"/>
    <w:rsid w:val="004731CF"/>
    <w:rPr>
      <w:rFonts w:ascii="Times New Roman" w:hAnsi="Times New Roman"/>
      <w:sz w:val="24"/>
    </w:rPr>
  </w:style>
  <w:style w:type="character" w:customStyle="1" w:styleId="normaltextrun1">
    <w:name w:val="normaltextrun1"/>
    <w:basedOn w:val="Standaardalinea-lettertype"/>
    <w:rsid w:val="004731CF"/>
  </w:style>
  <w:style w:type="character" w:customStyle="1" w:styleId="eop">
    <w:name w:val="eop"/>
    <w:basedOn w:val="Standaardalinea-lettertype"/>
    <w:rsid w:val="004731CF"/>
  </w:style>
  <w:style w:type="character" w:customStyle="1" w:styleId="scxw142897538">
    <w:name w:val="scxw142897538"/>
    <w:basedOn w:val="Standaardalinea-lettertype"/>
    <w:rsid w:val="004731CF"/>
  </w:style>
  <w:style w:type="character" w:customStyle="1" w:styleId="spellingerror">
    <w:name w:val="spellingerror"/>
    <w:basedOn w:val="Standaardalinea-lettertype"/>
    <w:rsid w:val="004731CF"/>
  </w:style>
  <w:style w:type="character" w:customStyle="1" w:styleId="scxw28799173">
    <w:name w:val="scxw28799173"/>
    <w:basedOn w:val="Standaardalinea-lettertype"/>
    <w:rsid w:val="004731CF"/>
  </w:style>
  <w:style w:type="character" w:customStyle="1" w:styleId="contextualspellingandgrammarerror">
    <w:name w:val="contextualspellingandgrammarerror"/>
    <w:basedOn w:val="Standaardalinea-lettertype"/>
    <w:rsid w:val="004731CF"/>
  </w:style>
  <w:style w:type="character" w:customStyle="1" w:styleId="scxw228314537">
    <w:name w:val="scxw228314537"/>
    <w:basedOn w:val="Standaardalinea-lettertype"/>
    <w:rsid w:val="004731CF"/>
  </w:style>
  <w:style w:type="character" w:customStyle="1" w:styleId="normaltextrun">
    <w:name w:val="normaltextrun"/>
    <w:basedOn w:val="Standaardalinea-lettertype"/>
    <w:rsid w:val="008B2397"/>
  </w:style>
  <w:style w:type="character" w:styleId="Verwijzingopmerking">
    <w:name w:val="annotation reference"/>
    <w:basedOn w:val="Standaardalinea-lettertype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A2017"/>
    <w:rPr>
      <w:rFonts w:ascii="Arial" w:hAnsi="Arial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A201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5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5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66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25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12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84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93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250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97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317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76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6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663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9183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8146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47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5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8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41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14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7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21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54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08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3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370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799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75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11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6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3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7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91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26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5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59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044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179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036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104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749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187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34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17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438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57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83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550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46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279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208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410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090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712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7627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8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97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2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5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73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07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7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8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89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80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89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835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68627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28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585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773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64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291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0378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32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94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8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86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91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3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16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36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631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653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453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38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9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7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2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12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64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5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949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5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915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45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918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464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538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0570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9555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4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15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3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86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210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483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389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91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88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958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4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80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429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01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64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0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30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02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681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195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53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46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566598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26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228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081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460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902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5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48fc3c-11f8-42f1-a9e3-35426b991208">
      <Terms xmlns="http://schemas.microsoft.com/office/infopath/2007/PartnerControls"/>
    </lcf76f155ced4ddcb4097134ff3c332f>
    <TaxCatchAll xmlns="eac99070-c7bf-4786-a678-2995f1ddf91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8B5F4CEE76F49B61AF0395F88F73B" ma:contentTypeVersion="16" ma:contentTypeDescription="Een nieuw document maken." ma:contentTypeScope="" ma:versionID="6a6426a5147f63ba76e49699a5002210">
  <xsd:schema xmlns:xsd="http://www.w3.org/2001/XMLSchema" xmlns:xs="http://www.w3.org/2001/XMLSchema" xmlns:p="http://schemas.microsoft.com/office/2006/metadata/properties" xmlns:ns2="e048fc3c-11f8-42f1-a9e3-35426b991208" xmlns:ns3="eac99070-c7bf-4786-a678-2995f1ddf914" targetNamespace="http://schemas.microsoft.com/office/2006/metadata/properties" ma:root="true" ma:fieldsID="c967cb800964fef13da97f58d06897a1" ns2:_="" ns3:_="">
    <xsd:import namespace="e048fc3c-11f8-42f1-a9e3-35426b991208"/>
    <xsd:import namespace="eac99070-c7bf-4786-a678-2995f1ddf9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8fc3c-11f8-42f1-a9e3-35426b991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e05a7dd-69ca-4eac-aa0e-6bfdc6e441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99070-c7bf-4786-a678-2995f1ddf91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921b00-a54d-4018-9187-7979fb3b4026}" ma:internalName="TaxCatchAll" ma:showField="CatchAllData" ma:web="eac99070-c7bf-4786-a678-2995f1ddf9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B5C9-9DBD-4367-8BDB-24CCAF1CC599}">
  <ds:schemaRefs>
    <ds:schemaRef ds:uri="http://schemas.microsoft.com/office/2006/metadata/properties"/>
    <ds:schemaRef ds:uri="http://www.w3.org/2000/xmlns/"/>
    <ds:schemaRef ds:uri="0dee6e68-db6b-4172-8e3e-8a0c770fb1de"/>
    <ds:schemaRef ds:uri="http://www.w3.org/2001/XMLSchema-instance"/>
    <ds:schemaRef ds:uri="http://schemas.microsoft.com/office/infopath/2007/PartnerControls"/>
    <ds:schemaRef ds:uri="e048fc3c-11f8-42f1-a9e3-35426b991208"/>
    <ds:schemaRef ds:uri="eac99070-c7bf-4786-a678-2995f1ddf914"/>
  </ds:schemaRefs>
</ds:datastoreItem>
</file>

<file path=customXml/itemProps2.xml><?xml version="1.0" encoding="utf-8"?>
<ds:datastoreItem xmlns:ds="http://schemas.openxmlformats.org/officeDocument/2006/customXml" ds:itemID="{286C5140-40BC-4F57-8B2A-CB5CA4BEF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0E839D-AA03-4812-A934-AC25A94EC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48fc3c-11f8-42f1-a9e3-35426b991208"/>
    <ds:schemaRef ds:uri="eac99070-c7bf-4786-a678-2995f1ddf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10786D-304F-4996-B6DC-9D9EB5626C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2</Words>
  <Characters>4976</Characters>
  <Application>Microsoft Office Word</Application>
  <DocSecurity>0</DocSecurity>
  <Lines>41</Lines>
  <Paragraphs>11</Paragraphs>
  <ScaleCrop>false</ScaleCrop>
  <Company>Interpolis N.V.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agen aan bestuur n</dc:title>
  <dc:creator>HTPM.Jagers</dc:creator>
  <cp:lastModifiedBy>Rianne v Loon | De Evenaar</cp:lastModifiedBy>
  <cp:revision>2</cp:revision>
  <cp:lastPrinted>2010-10-07T06:44:00Z</cp:lastPrinted>
  <dcterms:created xsi:type="dcterms:W3CDTF">2023-09-13T10:39:00Z</dcterms:created>
  <dcterms:modified xsi:type="dcterms:W3CDTF">2023-09-1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8B5F4CEE76F49B61AF0395F88F73B</vt:lpwstr>
  </property>
  <property fmtid="{D5CDD505-2E9C-101B-9397-08002B2CF9AE}" pid="3" name="MediaServiceImageTags">
    <vt:lpwstr/>
  </property>
</Properties>
</file>